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8FB8" w14:textId="77777777" w:rsidR="006964C1" w:rsidRDefault="006964C1" w:rsidP="00722422">
      <w:pPr>
        <w:ind w:left="720"/>
        <w:rPr>
          <w:rFonts w:ascii="Arial" w:eastAsia="Times New Roman" w:hAnsi="Arial" w:cs="Arial"/>
          <w:i/>
          <w:color w:val="000000" w:themeColor="text1"/>
          <w:sz w:val="22"/>
          <w:szCs w:val="22"/>
          <w:lang w:val="en-US" w:eastAsia="en-US"/>
        </w:rPr>
      </w:pPr>
    </w:p>
    <w:p w14:paraId="7D2ECD16" w14:textId="77777777" w:rsidR="00984C6E" w:rsidRDefault="00984C6E" w:rsidP="00F56F5B">
      <w:pPr>
        <w:ind w:left="720"/>
        <w:rPr>
          <w:rFonts w:ascii="Arial" w:eastAsia="Times New Roman" w:hAnsi="Arial" w:cs="Arial"/>
          <w:i/>
          <w:color w:val="000000" w:themeColor="text1"/>
          <w:sz w:val="22"/>
          <w:szCs w:val="22"/>
          <w:lang w:val="en-US" w:eastAsia="en-US"/>
        </w:rPr>
      </w:pPr>
    </w:p>
    <w:p w14:paraId="56323DD0" w14:textId="4FDA1A46" w:rsidR="00F56F5B" w:rsidRDefault="00F56F5B" w:rsidP="00F56F5B">
      <w:pPr>
        <w:ind w:left="720"/>
        <w:rPr>
          <w:rFonts w:ascii="Arial" w:eastAsia="Times New Roman" w:hAnsi="Arial" w:cs="Arial"/>
          <w:b/>
          <w:i/>
          <w:color w:val="000000" w:themeColor="text1"/>
          <w:sz w:val="22"/>
          <w:szCs w:val="22"/>
          <w:lang w:val="hr-HR" w:eastAsia="en-US"/>
        </w:rPr>
      </w:pPr>
      <w:r>
        <w:rPr>
          <w:rFonts w:ascii="Arial" w:eastAsia="Times New Roman" w:hAnsi="Arial" w:cs="Arial"/>
          <w:i/>
          <w:color w:val="000000" w:themeColor="text1"/>
          <w:sz w:val="22"/>
          <w:szCs w:val="22"/>
          <w:lang w:val="en-US" w:eastAsia="en-US"/>
        </w:rPr>
        <w:t xml:space="preserve">  </w:t>
      </w:r>
      <w:r>
        <w:rPr>
          <w:rFonts w:ascii="Arial" w:eastAsia="Times New Roman" w:hAnsi="Arial" w:cs="Arial"/>
          <w:i/>
          <w:noProof/>
          <w:color w:val="000000" w:themeColor="text1"/>
          <w:sz w:val="22"/>
          <w:szCs w:val="22"/>
          <w:lang w:val="hr-HR"/>
        </w:rPr>
        <w:drawing>
          <wp:inline distT="0" distB="0" distL="0" distR="0" wp14:anchorId="450E71D8" wp14:editId="5449D3AA">
            <wp:extent cx="533400" cy="6762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B3A4" w14:textId="77777777" w:rsidR="0023026E" w:rsidRPr="00E326A6" w:rsidRDefault="0023026E" w:rsidP="0023026E">
      <w:pPr>
        <w:keepNext/>
        <w:outlineLvl w:val="0"/>
        <w:rPr>
          <w:rFonts w:ascii="Arial" w:eastAsia="Times New Roman" w:hAnsi="Arial" w:cs="Arial"/>
          <w:b/>
          <w:color w:val="000000" w:themeColor="text1"/>
        </w:rPr>
      </w:pPr>
      <w:r w:rsidRPr="00E326A6">
        <w:rPr>
          <w:rFonts w:ascii="Arial" w:eastAsia="Times New Roman" w:hAnsi="Arial" w:cs="Arial"/>
          <w:b/>
          <w:color w:val="000000" w:themeColor="text1"/>
        </w:rPr>
        <w:t>REPUBLIKA HRVATSKA</w:t>
      </w:r>
    </w:p>
    <w:p w14:paraId="33639A08" w14:textId="77777777" w:rsidR="0023026E" w:rsidRPr="00E326A6" w:rsidRDefault="0023026E" w:rsidP="0023026E">
      <w:pPr>
        <w:keepNext/>
        <w:outlineLvl w:val="0"/>
        <w:rPr>
          <w:rFonts w:ascii="Arial" w:eastAsia="Times New Roman" w:hAnsi="Arial" w:cs="Arial"/>
          <w:b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b/>
          <w:color w:val="000000" w:themeColor="text1"/>
          <w:lang w:val="de-DE"/>
        </w:rPr>
        <w:t>KARLOVAČKA ŽUPANIJA</w:t>
      </w:r>
    </w:p>
    <w:p w14:paraId="0F18FDA0" w14:textId="77777777" w:rsidR="0023026E" w:rsidRPr="00E326A6" w:rsidRDefault="0023026E" w:rsidP="0023026E">
      <w:pPr>
        <w:rPr>
          <w:rFonts w:ascii="Arial" w:eastAsia="Times New Roman" w:hAnsi="Arial" w:cs="Arial"/>
          <w:b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b/>
          <w:color w:val="000000" w:themeColor="text1"/>
          <w:lang w:val="de-DE"/>
        </w:rPr>
        <w:t>GRAD DUGA RESA</w:t>
      </w:r>
    </w:p>
    <w:p w14:paraId="4CC698FF" w14:textId="77777777" w:rsidR="0023026E" w:rsidRPr="00E326A6" w:rsidRDefault="0023026E" w:rsidP="0023026E">
      <w:pPr>
        <w:rPr>
          <w:rFonts w:ascii="Arial" w:eastAsia="Times New Roman" w:hAnsi="Arial" w:cs="Arial"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color w:val="000000" w:themeColor="text1"/>
          <w:lang w:val="de-DE"/>
        </w:rPr>
        <w:t>UPRAVNI ODJEL ZA GOSPODARSTVO,</w:t>
      </w:r>
    </w:p>
    <w:p w14:paraId="79E85F7A" w14:textId="77777777" w:rsidR="0023026E" w:rsidRPr="00E326A6" w:rsidRDefault="0023026E" w:rsidP="0023026E">
      <w:pPr>
        <w:rPr>
          <w:rFonts w:ascii="Arial" w:eastAsia="Times New Roman" w:hAnsi="Arial" w:cs="Arial"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color w:val="000000" w:themeColor="text1"/>
          <w:lang w:val="de-DE"/>
        </w:rPr>
        <w:t>DRUŠTVENE DJELATNOSTI, STAMBENE</w:t>
      </w:r>
    </w:p>
    <w:p w14:paraId="62A3BA4A" w14:textId="77777777" w:rsidR="0023026E" w:rsidRPr="000657A8" w:rsidRDefault="0023026E" w:rsidP="0023026E">
      <w:pPr>
        <w:rPr>
          <w:rFonts w:ascii="Arial" w:eastAsia="Times New Roman" w:hAnsi="Arial" w:cs="Arial"/>
          <w:color w:val="000000" w:themeColor="text1"/>
          <w:lang w:val="de-DE"/>
        </w:rPr>
      </w:pPr>
      <w:r w:rsidRPr="000657A8">
        <w:rPr>
          <w:rFonts w:ascii="Arial" w:eastAsia="Times New Roman" w:hAnsi="Arial" w:cs="Arial"/>
          <w:color w:val="000000" w:themeColor="text1"/>
          <w:lang w:val="de-DE"/>
        </w:rPr>
        <w:t>PRAVNE I OPĆE POSLOVE</w:t>
      </w:r>
    </w:p>
    <w:p w14:paraId="39894079" w14:textId="2C6E7DB4" w:rsidR="0023026E" w:rsidRPr="000657A8" w:rsidRDefault="0023026E" w:rsidP="0023026E">
      <w:pPr>
        <w:jc w:val="both"/>
        <w:rPr>
          <w:rFonts w:ascii="Arial" w:eastAsia="Times New Roman" w:hAnsi="Arial" w:cs="Arial"/>
          <w:color w:val="000000" w:themeColor="text1"/>
        </w:rPr>
      </w:pPr>
      <w:r w:rsidRPr="000657A8">
        <w:rPr>
          <w:rFonts w:ascii="Arial" w:eastAsia="Times New Roman" w:hAnsi="Arial" w:cs="Arial"/>
          <w:color w:val="000000" w:themeColor="text1"/>
        </w:rPr>
        <w:t>Duga Resa</w:t>
      </w:r>
      <w:r>
        <w:rPr>
          <w:rFonts w:ascii="Arial" w:eastAsia="Times New Roman" w:hAnsi="Arial" w:cs="Arial"/>
          <w:color w:val="000000" w:themeColor="text1"/>
        </w:rPr>
        <w:t xml:space="preserve">, </w:t>
      </w:r>
      <w:r w:rsidR="0044028A">
        <w:rPr>
          <w:rFonts w:ascii="Arial" w:eastAsia="Times New Roman" w:hAnsi="Arial" w:cs="Arial"/>
          <w:color w:val="000000" w:themeColor="text1"/>
        </w:rPr>
        <w:t>21</w:t>
      </w:r>
      <w:r w:rsidR="00C77BEA">
        <w:rPr>
          <w:rFonts w:ascii="Arial" w:eastAsia="Times New Roman" w:hAnsi="Arial" w:cs="Arial"/>
          <w:color w:val="000000" w:themeColor="text1"/>
        </w:rPr>
        <w:t xml:space="preserve">. </w:t>
      </w:r>
      <w:r w:rsidR="00EB0E07">
        <w:rPr>
          <w:rFonts w:ascii="Arial" w:eastAsia="Times New Roman" w:hAnsi="Arial" w:cs="Arial"/>
          <w:color w:val="000000" w:themeColor="text1"/>
        </w:rPr>
        <w:t>prosinca</w:t>
      </w:r>
      <w:r w:rsidR="00C77BEA">
        <w:rPr>
          <w:rFonts w:ascii="Arial" w:eastAsia="Times New Roman" w:hAnsi="Arial" w:cs="Arial"/>
          <w:color w:val="000000" w:themeColor="text1"/>
        </w:rPr>
        <w:t xml:space="preserve"> </w:t>
      </w:r>
      <w:r w:rsidRPr="000657A8">
        <w:rPr>
          <w:rFonts w:ascii="Arial" w:eastAsia="Times New Roman" w:hAnsi="Arial" w:cs="Arial"/>
          <w:color w:val="000000" w:themeColor="text1"/>
        </w:rPr>
        <w:t>202</w:t>
      </w:r>
      <w:r w:rsidR="00984C6E">
        <w:rPr>
          <w:rFonts w:ascii="Arial" w:eastAsia="Times New Roman" w:hAnsi="Arial" w:cs="Arial"/>
          <w:color w:val="000000" w:themeColor="text1"/>
        </w:rPr>
        <w:t>3</w:t>
      </w:r>
      <w:r w:rsidRPr="000657A8">
        <w:rPr>
          <w:rFonts w:ascii="Arial" w:eastAsia="Times New Roman" w:hAnsi="Arial" w:cs="Arial"/>
          <w:color w:val="000000" w:themeColor="text1"/>
        </w:rPr>
        <w:t>. godine</w:t>
      </w:r>
    </w:p>
    <w:p w14:paraId="64BBEFFD" w14:textId="77777777" w:rsidR="001017DD" w:rsidRDefault="001017DD" w:rsidP="001017DD">
      <w:pPr>
        <w:jc w:val="both"/>
        <w:rPr>
          <w:rFonts w:ascii="Arial" w:eastAsia="Times New Roman" w:hAnsi="Arial" w:cs="Arial"/>
          <w:color w:val="000000" w:themeColor="text1"/>
        </w:rPr>
      </w:pPr>
    </w:p>
    <w:p w14:paraId="31BDC410" w14:textId="6ECBDA66" w:rsidR="001017DD" w:rsidRPr="000657A8" w:rsidRDefault="001017DD" w:rsidP="001017DD">
      <w:pPr>
        <w:jc w:val="both"/>
        <w:rPr>
          <w:rFonts w:ascii="Arial" w:eastAsia="Times New Roman" w:hAnsi="Arial" w:cs="Arial"/>
          <w:color w:val="000000" w:themeColor="text1"/>
        </w:rPr>
      </w:pPr>
      <w:r w:rsidRPr="000657A8">
        <w:rPr>
          <w:rFonts w:ascii="Arial" w:eastAsia="Times New Roman" w:hAnsi="Arial" w:cs="Arial"/>
          <w:color w:val="000000" w:themeColor="text1"/>
        </w:rPr>
        <w:t>Na temelju članka 10. stavka 8. Zakona o pravu na pristup informacijama (NN br. 25/13, 85/15</w:t>
      </w:r>
      <w:r w:rsidR="00E17794" w:rsidRPr="00E17794">
        <w:rPr>
          <w:rFonts w:ascii="Arial" w:eastAsia="Times New Roman" w:hAnsi="Arial" w:cs="Arial"/>
          <w:color w:val="000000" w:themeColor="text1"/>
        </w:rPr>
        <w:t>,</w:t>
      </w:r>
      <w:r w:rsidR="008860EB" w:rsidRPr="00007922">
        <w:rPr>
          <w:rFonts w:ascii="Arial" w:hAnsi="Arial" w:cs="Arial"/>
          <w:color w:val="000000" w:themeColor="text1"/>
        </w:rPr>
        <w:t>69/22</w:t>
      </w:r>
      <w:r w:rsidRPr="000657A8">
        <w:rPr>
          <w:rFonts w:ascii="Arial" w:eastAsia="Times New Roman" w:hAnsi="Arial" w:cs="Arial"/>
          <w:color w:val="000000" w:themeColor="text1"/>
        </w:rPr>
        <w:t>), Upravni odjel za gospodarstvo društvene djelatnosti, stambene, pravne i opće poslove, objavljuje</w:t>
      </w:r>
    </w:p>
    <w:p w14:paraId="58176A49" w14:textId="77777777" w:rsidR="001017DD" w:rsidRPr="000657A8" w:rsidRDefault="001017DD" w:rsidP="001017DD">
      <w:pPr>
        <w:jc w:val="both"/>
        <w:rPr>
          <w:rFonts w:ascii="Arial" w:eastAsia="Times New Roman" w:hAnsi="Arial" w:cs="Arial"/>
          <w:b/>
          <w:color w:val="000000" w:themeColor="text1"/>
        </w:rPr>
      </w:pPr>
    </w:p>
    <w:p w14:paraId="330E1EC5" w14:textId="077EC725" w:rsidR="00126B37" w:rsidRDefault="00126B37" w:rsidP="001017DD">
      <w:pPr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25AA9D8D" w14:textId="77777777" w:rsidR="00984C6E" w:rsidRDefault="00984C6E" w:rsidP="001017DD">
      <w:pPr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04D7F1AA" w14:textId="3D69B047" w:rsidR="001017DD" w:rsidRPr="00F13B6C" w:rsidRDefault="001017DD" w:rsidP="00F13B6C">
      <w:pPr>
        <w:jc w:val="center"/>
        <w:rPr>
          <w:rFonts w:ascii="Arial" w:eastAsia="Times New Roman" w:hAnsi="Arial" w:cs="Arial"/>
          <w:b/>
          <w:color w:val="000000" w:themeColor="text1"/>
        </w:rPr>
      </w:pPr>
      <w:r w:rsidRPr="000657A8">
        <w:rPr>
          <w:rFonts w:ascii="Arial" w:eastAsia="Times New Roman" w:hAnsi="Arial" w:cs="Arial"/>
          <w:b/>
          <w:color w:val="000000" w:themeColor="text1"/>
        </w:rPr>
        <w:t>Informaciju o dodijeljenim bespovratnim potporama male vrijednosti poljoprivrednim gospodarstvima Grada Duge Rese</w:t>
      </w:r>
      <w:r w:rsidR="008605AD">
        <w:rPr>
          <w:rFonts w:ascii="Arial" w:eastAsia="Times New Roman" w:hAnsi="Arial" w:cs="Arial"/>
          <w:b/>
          <w:color w:val="000000" w:themeColor="text1"/>
        </w:rPr>
        <w:t>,</w:t>
      </w:r>
      <w:r w:rsidRPr="000657A8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 xml:space="preserve">dana </w:t>
      </w:r>
      <w:r w:rsidR="0044028A">
        <w:rPr>
          <w:rFonts w:ascii="Arial" w:eastAsia="Times New Roman" w:hAnsi="Arial" w:cs="Arial"/>
          <w:b/>
          <w:color w:val="000000" w:themeColor="text1"/>
        </w:rPr>
        <w:t>21</w:t>
      </w:r>
      <w:r w:rsidR="00C77BEA">
        <w:rPr>
          <w:rFonts w:ascii="Arial" w:eastAsia="Times New Roman" w:hAnsi="Arial" w:cs="Arial"/>
          <w:b/>
          <w:color w:val="000000" w:themeColor="text1"/>
        </w:rPr>
        <w:t xml:space="preserve">. </w:t>
      </w:r>
      <w:r w:rsidR="00EB0E07">
        <w:rPr>
          <w:rFonts w:ascii="Arial" w:eastAsia="Times New Roman" w:hAnsi="Arial" w:cs="Arial"/>
          <w:b/>
          <w:color w:val="000000" w:themeColor="text1"/>
        </w:rPr>
        <w:t>prosinca</w:t>
      </w:r>
      <w:r w:rsidR="00C77BEA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9747AA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>202</w:t>
      </w:r>
      <w:r w:rsidR="00984C6E">
        <w:rPr>
          <w:rFonts w:ascii="Arial" w:eastAsia="Times New Roman" w:hAnsi="Arial" w:cs="Arial"/>
          <w:b/>
          <w:color w:val="000000" w:themeColor="text1"/>
        </w:rPr>
        <w:t>3</w:t>
      </w:r>
      <w:r>
        <w:rPr>
          <w:rFonts w:ascii="Arial" w:eastAsia="Times New Roman" w:hAnsi="Arial" w:cs="Arial"/>
          <w:b/>
          <w:color w:val="000000" w:themeColor="text1"/>
        </w:rPr>
        <w:t>. god</w:t>
      </w:r>
      <w:r w:rsidR="00F13B6C">
        <w:rPr>
          <w:rFonts w:ascii="Arial" w:eastAsia="Times New Roman" w:hAnsi="Arial" w:cs="Arial"/>
          <w:b/>
          <w:color w:val="000000" w:themeColor="text1"/>
        </w:rPr>
        <w:t>ine</w:t>
      </w:r>
    </w:p>
    <w:p w14:paraId="4D627A38" w14:textId="77777777" w:rsidR="00844FDE" w:rsidRDefault="00844FDE" w:rsidP="00844FD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5946CA24" w14:textId="77777777" w:rsidR="00EB0E07" w:rsidRDefault="00EB0E07" w:rsidP="00EB0E07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  <w:bookmarkStart w:id="0" w:name="_Hlk153282192"/>
      <w:r w:rsidRPr="00FA6CD3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>Mjera 1.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 xml:space="preserve"> </w:t>
      </w:r>
      <w:r w:rsidRPr="00FA6CD3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 xml:space="preserve"> Nabava mehanizacije, strojeva i opreme</w:t>
      </w:r>
    </w:p>
    <w:tbl>
      <w:tblPr>
        <w:tblW w:w="14423" w:type="dxa"/>
        <w:tblInd w:w="-34" w:type="dxa"/>
        <w:tblLook w:val="04A0" w:firstRow="1" w:lastRow="0" w:firstColumn="1" w:lastColumn="0" w:noHBand="0" w:noVBand="1"/>
      </w:tblPr>
      <w:tblGrid>
        <w:gridCol w:w="127"/>
        <w:gridCol w:w="742"/>
        <w:gridCol w:w="1541"/>
        <w:gridCol w:w="2552"/>
        <w:gridCol w:w="1984"/>
        <w:gridCol w:w="1433"/>
        <w:gridCol w:w="127"/>
        <w:gridCol w:w="1432"/>
        <w:gridCol w:w="127"/>
        <w:gridCol w:w="1524"/>
        <w:gridCol w:w="1417"/>
        <w:gridCol w:w="1417"/>
      </w:tblGrid>
      <w:tr w:rsidR="00EB0E07" w:rsidRPr="002A1123" w14:paraId="6C39B4F6" w14:textId="77777777" w:rsidTr="00D92EC6">
        <w:trPr>
          <w:gridAfter w:val="4"/>
          <w:wAfter w:w="4485" w:type="dxa"/>
          <w:trHeight w:val="300"/>
        </w:trPr>
        <w:tc>
          <w:tcPr>
            <w:tcW w:w="8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5A5A4" w14:textId="77777777" w:rsidR="00EB0E07" w:rsidRDefault="00EB0E07" w:rsidP="00D92EC6">
            <w:pPr>
              <w:tabs>
                <w:tab w:val="left" w:pos="698"/>
              </w:tabs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  <w:r w:rsidRPr="0059331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Podmjera 1.1  Sufinanciranje nabave mehanizacije, strojeva i opreme</w:t>
            </w:r>
          </w:p>
          <w:p w14:paraId="387040E5" w14:textId="77777777" w:rsidR="00EB0E07" w:rsidRPr="002A1123" w:rsidRDefault="00EB0E07" w:rsidP="00D92EC6">
            <w:pPr>
              <w:tabs>
                <w:tab w:val="left" w:pos="698"/>
              </w:tabs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6737F" w14:textId="77777777" w:rsidR="00EB0E07" w:rsidRPr="00593319" w:rsidRDefault="00EB0E07" w:rsidP="00D92EC6">
            <w:pPr>
              <w:tabs>
                <w:tab w:val="left" w:pos="698"/>
              </w:tabs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EB0E07" w:rsidRPr="002A1123" w14:paraId="0E09A0CC" w14:textId="77777777" w:rsidTr="00D92EC6">
        <w:trPr>
          <w:gridBefore w:val="1"/>
          <w:gridAfter w:val="3"/>
          <w:wBefore w:w="127" w:type="dxa"/>
          <w:wAfter w:w="4358" w:type="dxa"/>
          <w:trHeight w:val="86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E03BCC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62F9D2" w14:textId="77777777" w:rsidR="00EB0E07" w:rsidRPr="002A1123" w:rsidRDefault="00EB0E07" w:rsidP="00D92EC6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16B8BF" w14:textId="77777777" w:rsidR="00EB0E07" w:rsidRPr="002A1123" w:rsidRDefault="00EB0E07" w:rsidP="00D92EC6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A277E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89D7C6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EUR</w:t>
            </w: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7C051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KN)</w:t>
            </w:r>
          </w:p>
        </w:tc>
      </w:tr>
      <w:tr w:rsidR="00EB0E07" w:rsidRPr="002A1123" w14:paraId="170C0D74" w14:textId="77777777" w:rsidTr="00D92EC6">
        <w:trPr>
          <w:gridBefore w:val="1"/>
          <w:gridAfter w:val="3"/>
          <w:wBefore w:w="127" w:type="dxa"/>
          <w:wAfter w:w="4358" w:type="dxa"/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5C85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bookmarkStart w:id="1" w:name="_Hlk145586396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2CCF" w14:textId="77777777" w:rsidR="00EB0E07" w:rsidRPr="002A1123" w:rsidRDefault="00EB0E07" w:rsidP="00D92EC6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Petar Les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00E2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Mrežničke Poljice 9, Mrežničke Poljice, </w:t>
            </w:r>
          </w:p>
          <w:p w14:paraId="552E7EFE" w14:textId="77777777" w:rsidR="00EB0E07" w:rsidRPr="002A1123" w:rsidRDefault="00EB0E07" w:rsidP="00D92EC6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uga Re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CC83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nabave oprem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4A032" w14:textId="77777777" w:rsidR="00EB0E07" w:rsidRPr="00F35212" w:rsidRDefault="00EB0E07" w:rsidP="00D92EC6">
            <w:pPr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27981" w14:textId="77777777" w:rsidR="00EB0E07" w:rsidRPr="00E81270" w:rsidRDefault="00EB0E07" w:rsidP="00D92EC6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2.603,50</w:t>
            </w:r>
          </w:p>
        </w:tc>
      </w:tr>
      <w:bookmarkEnd w:id="1"/>
      <w:tr w:rsidR="00EB0E07" w:rsidRPr="002A1123" w14:paraId="15C40903" w14:textId="77777777" w:rsidTr="00D92EC6">
        <w:trPr>
          <w:gridBefore w:val="1"/>
          <w:gridAfter w:val="3"/>
          <w:wBefore w:w="127" w:type="dxa"/>
          <w:wAfter w:w="4358" w:type="dxa"/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CC879" w14:textId="77777777" w:rsidR="00EB0E07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39FAD" w14:textId="77777777" w:rsidR="00EB0E07" w:rsidRDefault="00EB0E07" w:rsidP="00D92EC6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Vera Ivan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181E5" w14:textId="77777777" w:rsidR="00EB0E07" w:rsidRDefault="00EB0E07" w:rsidP="00D92EC6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uga  Resa, Radićeva ulica 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040F" w14:textId="77777777" w:rsidR="00EB0E07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nabave oprem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936F" w14:textId="77777777" w:rsidR="00EB0E07" w:rsidRPr="00F35212" w:rsidRDefault="00EB0E07" w:rsidP="00D92EC6">
            <w:pPr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5D6F2" w14:textId="77777777" w:rsidR="00EB0E07" w:rsidRPr="00E81270" w:rsidRDefault="00EB0E07" w:rsidP="00D92EC6">
            <w:pPr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2.603,50</w:t>
            </w:r>
          </w:p>
        </w:tc>
      </w:tr>
      <w:tr w:rsidR="00EB0E07" w:rsidRPr="002A1123" w14:paraId="74AED126" w14:textId="77777777" w:rsidTr="00D92EC6">
        <w:trPr>
          <w:gridBefore w:val="1"/>
          <w:gridAfter w:val="3"/>
          <w:wBefore w:w="127" w:type="dxa"/>
          <w:wAfter w:w="4358" w:type="dxa"/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A7EC0" w14:textId="77777777" w:rsidR="00EB0E07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4A3D" w14:textId="77777777" w:rsidR="00EB0E07" w:rsidRDefault="00EB0E07" w:rsidP="00D92EC6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 Tvrdinić Matija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F2BC" w14:textId="77777777" w:rsidR="00EB0E07" w:rsidRDefault="00EB0E07" w:rsidP="00D92EC6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uga Resa, Petrakovo Brdo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DD16A" w14:textId="77777777" w:rsidR="00EB0E07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nabave mehanizacij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7B56A" w14:textId="77777777" w:rsidR="00EB0E07" w:rsidRDefault="00EB0E07" w:rsidP="00D92EC6">
            <w:pPr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75830" w14:textId="77777777" w:rsidR="00EB0E07" w:rsidRDefault="00EB0E07" w:rsidP="00D92EC6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2.884,00</w:t>
            </w:r>
          </w:p>
        </w:tc>
      </w:tr>
      <w:tr w:rsidR="00EB0E07" w:rsidRPr="002A1123" w14:paraId="2565AF6A" w14:textId="77777777" w:rsidTr="00D92EC6">
        <w:trPr>
          <w:gridBefore w:val="1"/>
          <w:gridAfter w:val="3"/>
          <w:wBefore w:w="127" w:type="dxa"/>
          <w:wAfter w:w="4358" w:type="dxa"/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82FB" w14:textId="77777777" w:rsidR="00EB0E07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DD61" w14:textId="77777777" w:rsidR="00EB0E07" w:rsidRDefault="00EB0E07" w:rsidP="00D92EC6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 Mihalić Dražen, Dražen Mihal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CB85E" w14:textId="77777777" w:rsidR="00EB0E07" w:rsidRDefault="00EB0E07" w:rsidP="00D92EC6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uga Resa, Mrežničko Dvorište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9B7BA" w14:textId="77777777" w:rsidR="00EB0E07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nabave mehanizacij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A42A5" w14:textId="77777777" w:rsidR="00EB0E07" w:rsidRDefault="00EB0E07" w:rsidP="00D92EC6">
            <w:pPr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09,90</w:t>
            </w:r>
            <w:r w:rsidRPr="0085642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B9951" w14:textId="77777777" w:rsidR="00EB0E07" w:rsidRDefault="00EB0E07" w:rsidP="00D92EC6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7.609,09</w:t>
            </w:r>
          </w:p>
        </w:tc>
      </w:tr>
      <w:tr w:rsidR="00EB0E07" w:rsidRPr="00336AE4" w14:paraId="5839EC12" w14:textId="77777777" w:rsidTr="00D92EC6">
        <w:trPr>
          <w:gridBefore w:val="1"/>
          <w:wBefore w:w="127" w:type="dxa"/>
          <w:trHeight w:val="25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9073A11" w14:textId="77777777" w:rsidR="00EB0E07" w:rsidRPr="00336AE4" w:rsidRDefault="00EB0E07" w:rsidP="00D92EC6">
            <w:pPr>
              <w:ind w:right="-72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  <w:r w:rsidRPr="00336AE4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B7FBC" w14:textId="77777777" w:rsidR="00EB0E07" w:rsidRPr="00336AE4" w:rsidRDefault="00EB0E07" w:rsidP="00D92EC6">
            <w:pPr>
              <w:contextualSpacing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  <w:r w:rsidRPr="00336AE4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  <w:t>8.719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015CE" w14:textId="77777777" w:rsidR="00EB0E07" w:rsidRPr="00336AE4" w:rsidRDefault="00EB0E07" w:rsidP="00D92EC6">
            <w:pPr>
              <w:contextualSpacing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  <w:r w:rsidRPr="00336AE4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  <w:t>65.700,09</w:t>
            </w:r>
          </w:p>
        </w:tc>
        <w:tc>
          <w:tcPr>
            <w:tcW w:w="1524" w:type="dxa"/>
          </w:tcPr>
          <w:p w14:paraId="630156C0" w14:textId="77777777" w:rsidR="00EB0E07" w:rsidRPr="00336AE4" w:rsidRDefault="00EB0E07" w:rsidP="00D92EC6">
            <w:pPr>
              <w:spacing w:after="200" w:line="276" w:lineRule="auto"/>
              <w:rPr>
                <w:bCs/>
              </w:rPr>
            </w:pPr>
          </w:p>
        </w:tc>
        <w:tc>
          <w:tcPr>
            <w:tcW w:w="1417" w:type="dxa"/>
          </w:tcPr>
          <w:p w14:paraId="4569F890" w14:textId="77777777" w:rsidR="00EB0E07" w:rsidRPr="00336AE4" w:rsidRDefault="00EB0E07" w:rsidP="00D92EC6">
            <w:pPr>
              <w:spacing w:after="200" w:line="276" w:lineRule="auto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718CF9" w14:textId="77777777" w:rsidR="00EB0E07" w:rsidRPr="00336AE4" w:rsidRDefault="00EB0E07" w:rsidP="00D92EC6">
            <w:pPr>
              <w:spacing w:after="200" w:line="276" w:lineRule="auto"/>
              <w:rPr>
                <w:bCs/>
              </w:rPr>
            </w:pPr>
            <w:r w:rsidRPr="00336AE4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  <w:t>5.721,58</w:t>
            </w:r>
          </w:p>
        </w:tc>
      </w:tr>
      <w:bookmarkEnd w:id="0"/>
    </w:tbl>
    <w:p w14:paraId="4122508C" w14:textId="77777777" w:rsidR="00EB0E07" w:rsidRDefault="00EB0E07" w:rsidP="00EB0E07">
      <w:pPr>
        <w:pStyle w:val="Default"/>
        <w:jc w:val="both"/>
        <w:rPr>
          <w:color w:val="000000" w:themeColor="text1"/>
          <w:sz w:val="22"/>
          <w:szCs w:val="22"/>
        </w:rPr>
      </w:pPr>
    </w:p>
    <w:p w14:paraId="5C78D4D0" w14:textId="77777777" w:rsidR="00EB0E07" w:rsidRDefault="00EB0E07" w:rsidP="00EB0E07">
      <w:pPr>
        <w:contextualSpacing/>
        <w:rPr>
          <w:rFonts w:ascii="Arial" w:hAnsi="Arial" w:cs="Arial"/>
          <w:color w:val="000000" w:themeColor="text1"/>
          <w:sz w:val="22"/>
          <w:szCs w:val="22"/>
          <w:lang w:val="hr-HR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hr-HR"/>
        </w:rPr>
        <w:t>M</w:t>
      </w:r>
      <w:r w:rsidRPr="00B41F8C">
        <w:rPr>
          <w:rFonts w:ascii="Arial" w:eastAsia="Times New Roman" w:hAnsi="Arial" w:cs="Arial"/>
          <w:b/>
          <w:bCs/>
          <w:color w:val="000000"/>
          <w:sz w:val="22"/>
          <w:szCs w:val="22"/>
          <w:lang w:val="hr-HR"/>
        </w:rPr>
        <w:t>jera 2. Biljna proizvodnja</w:t>
      </w:r>
    </w:p>
    <w:p w14:paraId="2289141E" w14:textId="77777777" w:rsidR="00EB0E07" w:rsidRPr="002A1123" w:rsidRDefault="00EB0E07" w:rsidP="00EB0E07">
      <w:pPr>
        <w:contextualSpacing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Podmjera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2</w:t>
      </w: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.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1</w:t>
      </w: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.</w:t>
      </w:r>
      <w:r w:rsidRPr="00B41F8C">
        <w:t xml:space="preserve"> </w:t>
      </w:r>
      <w:r w:rsidRPr="00B41F8C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Podmjera 2.1. Sufinanciranje okrupnjavanja poljoprivrednog zemljišta (sufinanciranje kupnje poljoprivrednog zemljišta koje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graniči s poljoprivrednim zemljištem</w:t>
      </w:r>
      <w:r w:rsidRPr="00B41F8C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vlasnika / podnositelja zahtjeva </w:t>
      </w:r>
      <w:r w:rsidRPr="00B41F8C">
        <w:rPr>
          <w:rFonts w:ascii="Arial" w:hAnsi="Arial" w:cs="Arial"/>
          <w:color w:val="000000" w:themeColor="text1"/>
          <w:sz w:val="22"/>
          <w:szCs w:val="22"/>
          <w:lang w:val="hr-HR"/>
        </w:rPr>
        <w:t>radi okrupnjavanja)</w:t>
      </w: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1"/>
        <w:gridCol w:w="1694"/>
        <w:gridCol w:w="2410"/>
        <w:gridCol w:w="1984"/>
        <w:gridCol w:w="1560"/>
        <w:gridCol w:w="1560"/>
      </w:tblGrid>
      <w:tr w:rsidR="00EB0E07" w:rsidRPr="002A1123" w14:paraId="6BBF936F" w14:textId="77777777" w:rsidTr="00D92EC6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59398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8C201C" w14:textId="77777777" w:rsidR="00EB0E07" w:rsidRPr="002A1123" w:rsidRDefault="00EB0E07" w:rsidP="00D92EC6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B8AF9B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5BA8E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42AD21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IZNOS </w:t>
            </w:r>
          </w:p>
          <w:p w14:paraId="19F8B923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OTPORE</w:t>
            </w:r>
          </w:p>
          <w:p w14:paraId="75E327C9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(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EUR</w:t>
            </w: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A5371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IZNOS </w:t>
            </w:r>
          </w:p>
          <w:p w14:paraId="3DDFCE9F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OTPORE</w:t>
            </w:r>
          </w:p>
          <w:p w14:paraId="4E0688EC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(KN)</w:t>
            </w:r>
          </w:p>
        </w:tc>
      </w:tr>
      <w:tr w:rsidR="00EB0E07" w:rsidRPr="002A1123" w14:paraId="69F9F63D" w14:textId="77777777" w:rsidTr="00D92EC6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F107" w14:textId="77777777" w:rsidR="00EB0E07" w:rsidRPr="002A1123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5C02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Šlat Ivan, Ivan Š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709F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uga Resa, Pećurkovo Brdo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70F0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kupnje poljoprivrednog zemljiš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64D53" w14:textId="77777777" w:rsidR="00EB0E07" w:rsidRPr="0052550C" w:rsidRDefault="00EB0E07" w:rsidP="00D92EC6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5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.340,00 </w:t>
            </w:r>
          </w:p>
          <w:p w14:paraId="0B715475" w14:textId="77777777" w:rsidR="00EB0E07" w:rsidRPr="00F742E0" w:rsidRDefault="00EB0E07" w:rsidP="00D92EC6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1B4D1" w14:textId="77777777" w:rsidR="00EB0E07" w:rsidRPr="00F742E0" w:rsidRDefault="00EB0E07" w:rsidP="00D92EC6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42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0.096,23 </w:t>
            </w:r>
          </w:p>
          <w:p w14:paraId="43428520" w14:textId="77777777" w:rsidR="00EB0E07" w:rsidRPr="00F742E0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EB0E07" w:rsidRPr="00336AE4" w14:paraId="0DC9559F" w14:textId="77777777" w:rsidTr="00D92EC6">
        <w:trPr>
          <w:trHeight w:val="177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68654B" w14:textId="77777777" w:rsidR="00EB0E07" w:rsidRPr="00336AE4" w:rsidRDefault="00EB0E07" w:rsidP="00D92EC6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  <w:r w:rsidRPr="00336AE4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ADA4" w14:textId="77777777" w:rsidR="00EB0E07" w:rsidRPr="00336AE4" w:rsidRDefault="00EB0E07" w:rsidP="00D92EC6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36AE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1.340,00 </w:t>
            </w:r>
          </w:p>
          <w:p w14:paraId="5ECC1351" w14:textId="77777777" w:rsidR="00EB0E07" w:rsidRPr="00336AE4" w:rsidRDefault="00EB0E07" w:rsidP="00D92EC6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E0BE" w14:textId="77777777" w:rsidR="00EB0E07" w:rsidRPr="00336AE4" w:rsidRDefault="00EB0E07" w:rsidP="00D92EC6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36AE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10.096,23 </w:t>
            </w:r>
          </w:p>
          <w:p w14:paraId="6D73C7EA" w14:textId="77777777" w:rsidR="00EB0E07" w:rsidRPr="00336AE4" w:rsidRDefault="00EB0E07" w:rsidP="00D92EC6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</w:tbl>
    <w:p w14:paraId="7FE660BE" w14:textId="77777777" w:rsidR="00EB0E07" w:rsidRDefault="00EB0E07" w:rsidP="00EB0E07">
      <w:pPr>
        <w:pStyle w:val="Default"/>
        <w:jc w:val="both"/>
        <w:rPr>
          <w:color w:val="000000" w:themeColor="text1"/>
          <w:sz w:val="22"/>
          <w:szCs w:val="22"/>
        </w:rPr>
      </w:pPr>
    </w:p>
    <w:p w14:paraId="441A4AC4" w14:textId="77777777" w:rsidR="00EB0E07" w:rsidRDefault="00EB0E07" w:rsidP="00EB0E07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01AE1D54" w14:textId="77777777" w:rsidR="00EB0E07" w:rsidRDefault="00EB0E07" w:rsidP="00EB0E07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31878C48" w14:textId="77777777" w:rsidR="00EB0E07" w:rsidRDefault="00EB0E07" w:rsidP="00EB0E07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5B90F02A" w14:textId="77777777" w:rsidR="00EB0E07" w:rsidRDefault="00EB0E07" w:rsidP="00EB0E07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3FB310DA" w14:textId="77777777" w:rsidR="00EB0E07" w:rsidRDefault="00EB0E07" w:rsidP="00EB0E07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539A5841" w14:textId="77777777" w:rsidR="00EB0E07" w:rsidRDefault="00EB0E07" w:rsidP="00EB0E07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  <w:r w:rsidRPr="00FA6CD3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lastRenderedPageBreak/>
        <w:t xml:space="preserve">Mjera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>3</w:t>
      </w:r>
      <w:r w:rsidRPr="00FA6CD3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>.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 xml:space="preserve"> </w:t>
      </w:r>
      <w:r w:rsidRPr="00FA6CD3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>Kapitalna ulaganja</w:t>
      </w:r>
    </w:p>
    <w:tbl>
      <w:tblPr>
        <w:tblW w:w="9889" w:type="dxa"/>
        <w:tblInd w:w="142" w:type="dxa"/>
        <w:tblLook w:val="04A0" w:firstRow="1" w:lastRow="0" w:firstColumn="1" w:lastColumn="0" w:noHBand="0" w:noVBand="1"/>
      </w:tblPr>
      <w:tblGrid>
        <w:gridCol w:w="851"/>
        <w:gridCol w:w="1633"/>
        <w:gridCol w:w="2234"/>
        <w:gridCol w:w="1985"/>
        <w:gridCol w:w="1417"/>
        <w:gridCol w:w="351"/>
        <w:gridCol w:w="1418"/>
      </w:tblGrid>
      <w:tr w:rsidR="00EB0E07" w:rsidRPr="002A1123" w14:paraId="57FA8750" w14:textId="77777777" w:rsidTr="00D92EC6">
        <w:trPr>
          <w:trHeight w:val="300"/>
        </w:trPr>
        <w:tc>
          <w:tcPr>
            <w:tcW w:w="84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8A661" w14:textId="77777777" w:rsidR="00EB0E07" w:rsidRDefault="00EB0E07" w:rsidP="00D92EC6">
            <w:pPr>
              <w:tabs>
                <w:tab w:val="left" w:pos="698"/>
              </w:tabs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  <w:r w:rsidRPr="0059331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 xml:space="preserve">Podmjera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Pr="0059331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.1  Sufinanciranje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 xml:space="preserve"> kamata na kredite za razvoj gospodarstva </w:t>
            </w:r>
          </w:p>
          <w:p w14:paraId="0F53BF3E" w14:textId="77777777" w:rsidR="00EB0E07" w:rsidRDefault="00EB0E07" w:rsidP="00D92EC6">
            <w:pPr>
              <w:tabs>
                <w:tab w:val="left" w:pos="698"/>
              </w:tabs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 xml:space="preserve">                        za unapređenje poljoprivrede</w:t>
            </w:r>
          </w:p>
          <w:p w14:paraId="1ADC657F" w14:textId="77777777" w:rsidR="00EB0E07" w:rsidRPr="002A1123" w:rsidRDefault="00EB0E07" w:rsidP="00D92EC6">
            <w:pPr>
              <w:tabs>
                <w:tab w:val="left" w:pos="698"/>
              </w:tabs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E86EA" w14:textId="77777777" w:rsidR="00EB0E07" w:rsidRPr="00593319" w:rsidRDefault="00EB0E07" w:rsidP="00D92EC6">
            <w:pPr>
              <w:tabs>
                <w:tab w:val="left" w:pos="698"/>
              </w:tabs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 xml:space="preserve">                  </w:t>
            </w:r>
          </w:p>
        </w:tc>
      </w:tr>
      <w:tr w:rsidR="00EB0E07" w:rsidRPr="002A1123" w14:paraId="661C0817" w14:textId="77777777" w:rsidTr="00D92EC6">
        <w:trPr>
          <w:trHeight w:val="8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25ECC4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F8F9D6" w14:textId="77777777" w:rsidR="00EB0E07" w:rsidRPr="002A1123" w:rsidRDefault="00EB0E07" w:rsidP="00D92EC6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957063" w14:textId="77777777" w:rsidR="00EB0E07" w:rsidRPr="002A1123" w:rsidRDefault="00EB0E07" w:rsidP="00D92EC6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058A84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9FA9DE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EUR</w:t>
            </w: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)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4812A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KN)</w:t>
            </w:r>
          </w:p>
        </w:tc>
      </w:tr>
      <w:tr w:rsidR="00EB0E07" w:rsidRPr="002A1123" w14:paraId="614DDA0B" w14:textId="77777777" w:rsidTr="00D92EC6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4068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6BEC2" w14:textId="50FED1A6" w:rsidR="00EB0E07" w:rsidRPr="002A1123" w:rsidRDefault="00EB0E07" w:rsidP="00D92EC6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 Vlaši</w:t>
            </w:r>
            <w:r w:rsidR="00BE2EC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ć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Ivan, Ivan Vlašić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0DE50" w14:textId="77777777" w:rsidR="00EB0E07" w:rsidRPr="002A1123" w:rsidRDefault="00EB0E07" w:rsidP="00D92EC6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uga Resa,  Dvorjanci 1 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D61A0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kam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2AAA" w14:textId="77777777" w:rsidR="00EB0E07" w:rsidRPr="00851DAE" w:rsidRDefault="00EB0E07" w:rsidP="00D92EC6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51DAE">
              <w:rPr>
                <w:rFonts w:ascii="Arial" w:hAnsi="Arial" w:cs="Arial"/>
                <w:sz w:val="22"/>
                <w:szCs w:val="22"/>
              </w:rPr>
              <w:t>28,32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9931" w14:textId="77777777" w:rsidR="00EB0E07" w:rsidRPr="00851DAE" w:rsidRDefault="00EB0E07" w:rsidP="00D92EC6">
            <w:pPr>
              <w:contextualSpacing/>
              <w:jc w:val="right"/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  <w:r w:rsidRPr="00851DAE">
              <w:rPr>
                <w:rFonts w:ascii="Arial" w:eastAsia="Times New Roman" w:hAnsi="Arial" w:cs="Arial"/>
                <w:sz w:val="22"/>
                <w:szCs w:val="22"/>
                <w:lang w:val="hr-HR"/>
              </w:rPr>
              <w:t>1.720,28</w:t>
            </w:r>
          </w:p>
        </w:tc>
      </w:tr>
      <w:tr w:rsidR="00EB0E07" w:rsidRPr="00336AE4" w14:paraId="16F9722A" w14:textId="77777777" w:rsidTr="00D92EC6">
        <w:trPr>
          <w:trHeight w:val="250"/>
        </w:trPr>
        <w:tc>
          <w:tcPr>
            <w:tcW w:w="6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2B2D1C2" w14:textId="77777777" w:rsidR="00EB0E07" w:rsidRPr="00336AE4" w:rsidRDefault="00EB0E07" w:rsidP="00D92EC6">
            <w:pPr>
              <w:ind w:right="-72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  <w:r w:rsidRPr="00336AE4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5B953" w14:textId="77777777" w:rsidR="00EB0E07" w:rsidRPr="00336AE4" w:rsidRDefault="00EB0E07" w:rsidP="00D92EC6">
            <w:pPr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36AE4">
              <w:rPr>
                <w:rFonts w:ascii="Arial" w:hAnsi="Arial" w:cs="Arial"/>
                <w:bCs/>
                <w:sz w:val="22"/>
                <w:szCs w:val="22"/>
              </w:rPr>
              <w:t>228,32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6153" w14:textId="77777777" w:rsidR="00EB0E07" w:rsidRPr="00336AE4" w:rsidRDefault="00EB0E07" w:rsidP="00D92EC6">
            <w:pPr>
              <w:contextualSpacing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  <w:r w:rsidRPr="00336AE4">
              <w:rPr>
                <w:rFonts w:ascii="Arial" w:eastAsia="Times New Roman" w:hAnsi="Arial" w:cs="Arial"/>
                <w:bCs/>
                <w:sz w:val="22"/>
                <w:szCs w:val="22"/>
                <w:lang w:val="hr-HR"/>
              </w:rPr>
              <w:t>1.720,28</w:t>
            </w:r>
          </w:p>
        </w:tc>
      </w:tr>
    </w:tbl>
    <w:p w14:paraId="7A9D73E5" w14:textId="77777777" w:rsidR="00EB0E07" w:rsidRDefault="00EB0E07" w:rsidP="00EB0E07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057412B4" w14:textId="77777777" w:rsidR="00EB0E07" w:rsidRPr="002A1123" w:rsidRDefault="00EB0E07" w:rsidP="00EB0E07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3439A4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>Mjera 4</w:t>
      </w: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.-</w:t>
      </w:r>
      <w:r w:rsidRPr="002A11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  Stočarska proizvodnja</w:t>
      </w:r>
    </w:p>
    <w:p w14:paraId="50FE3644" w14:textId="77777777" w:rsidR="00EB0E07" w:rsidRPr="002A1123" w:rsidRDefault="00EB0E07" w:rsidP="00EB0E07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Podmjera 4.1. Sufinanciranje osjemenjivanja goveda i krmača (postupak osjemenjivanja)</w:t>
      </w:r>
    </w:p>
    <w:tbl>
      <w:tblPr>
        <w:tblW w:w="9970" w:type="dxa"/>
        <w:tblInd w:w="93" w:type="dxa"/>
        <w:tblLook w:val="04A0" w:firstRow="1" w:lastRow="0" w:firstColumn="1" w:lastColumn="0" w:noHBand="0" w:noVBand="1"/>
      </w:tblPr>
      <w:tblGrid>
        <w:gridCol w:w="742"/>
        <w:gridCol w:w="1683"/>
        <w:gridCol w:w="2410"/>
        <w:gridCol w:w="1984"/>
        <w:gridCol w:w="1576"/>
        <w:gridCol w:w="1575"/>
      </w:tblGrid>
      <w:tr w:rsidR="00EB0E07" w:rsidRPr="002A1123" w14:paraId="1641880D" w14:textId="77777777" w:rsidTr="00D92EC6">
        <w:trPr>
          <w:trHeight w:val="86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74B55B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E380D" w14:textId="77777777" w:rsidR="00EB0E07" w:rsidRPr="002A1123" w:rsidRDefault="00EB0E07" w:rsidP="00D92EC6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993C51" w14:textId="77777777" w:rsidR="00EB0E07" w:rsidRPr="002A1123" w:rsidRDefault="00EB0E07" w:rsidP="00D92EC6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ABB0FC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1B146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EUR</w:t>
            </w: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AC2D7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KN)</w:t>
            </w:r>
          </w:p>
        </w:tc>
      </w:tr>
      <w:tr w:rsidR="00EB0E07" w:rsidRPr="002A1123" w14:paraId="5B87A796" w14:textId="77777777" w:rsidTr="00D92EC6">
        <w:trPr>
          <w:trHeight w:val="5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1B4F" w14:textId="77777777" w:rsidR="00EB0E07" w:rsidRPr="002A1123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9591" w14:textId="77777777" w:rsidR="00EB0E07" w:rsidRPr="002A1123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Vera Ivan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BCDB" w14:textId="77777777" w:rsidR="00EB0E07" w:rsidRPr="002A1123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uga  Resa, Radićeva ulica 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0E06" w14:textId="77777777" w:rsidR="00EB0E07" w:rsidRPr="002A1123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 goved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FEEBE" w14:textId="77777777" w:rsidR="00EB0E07" w:rsidRPr="001B2129" w:rsidRDefault="00EB0E07" w:rsidP="00D92EC6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  <w:r w:rsidRPr="001B2129">
              <w:rPr>
                <w:rFonts w:ascii="Arial" w:hAnsi="Arial" w:cs="Arial"/>
                <w:sz w:val="22"/>
                <w:szCs w:val="22"/>
              </w:rPr>
              <w:t>112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6E4E3" w14:textId="77777777" w:rsidR="00EB0E07" w:rsidRPr="001B2129" w:rsidRDefault="00EB0E07" w:rsidP="00D92EC6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  <w:r w:rsidRPr="001B2129">
              <w:rPr>
                <w:rFonts w:ascii="Arial" w:hAnsi="Arial" w:cs="Arial"/>
                <w:sz w:val="22"/>
                <w:szCs w:val="22"/>
              </w:rPr>
              <w:t xml:space="preserve">843,86 </w:t>
            </w:r>
          </w:p>
        </w:tc>
      </w:tr>
      <w:tr w:rsidR="00EB0E07" w:rsidRPr="002A1123" w14:paraId="009AD66A" w14:textId="77777777" w:rsidTr="00D92EC6">
        <w:trPr>
          <w:trHeight w:val="36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1E7F" w14:textId="77777777" w:rsidR="00EB0E07" w:rsidRPr="002A1123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FBC0" w14:textId="77777777" w:rsidR="00EB0E07" w:rsidRPr="002A1123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Juršić Iv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9DA47" w14:textId="77777777" w:rsidR="00EB0E07" w:rsidRPr="002A1123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uga Resa,  Cerovački Galovići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B459" w14:textId="77777777" w:rsidR="00EB0E07" w:rsidRPr="002A1123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 goved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EC361" w14:textId="77777777" w:rsidR="00EB0E07" w:rsidRPr="00F35212" w:rsidRDefault="00EB0E07" w:rsidP="00D92EC6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04588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47,8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A1C41" w14:textId="77777777" w:rsidR="00EB0E07" w:rsidRPr="0003240D" w:rsidRDefault="00EB0E07" w:rsidP="00D92EC6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04588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360,45 </w:t>
            </w:r>
          </w:p>
        </w:tc>
      </w:tr>
      <w:tr w:rsidR="00EB0E07" w:rsidRPr="002A1123" w14:paraId="1B919EED" w14:textId="77777777" w:rsidTr="00D92EC6">
        <w:trPr>
          <w:trHeight w:val="36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4A18" w14:textId="77777777" w:rsidR="00EB0E07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4D4B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Stjepan Živč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FBA2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uga Resa,Belijska vinica 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30F7" w14:textId="77777777" w:rsidR="00EB0E07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 goved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97FFF" w14:textId="77777777" w:rsidR="00EB0E07" w:rsidRPr="00F35212" w:rsidRDefault="00EB0E07" w:rsidP="00D92E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034AE" w14:textId="77777777" w:rsidR="00EB0E07" w:rsidRPr="00A707A2" w:rsidRDefault="00EB0E07" w:rsidP="00D92E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A4F">
              <w:rPr>
                <w:rFonts w:ascii="Arial" w:hAnsi="Arial" w:cs="Arial"/>
                <w:color w:val="000000"/>
                <w:sz w:val="22"/>
                <w:szCs w:val="22"/>
              </w:rPr>
              <w:t xml:space="preserve">331,52 </w:t>
            </w:r>
          </w:p>
        </w:tc>
      </w:tr>
      <w:tr w:rsidR="00EB0E07" w:rsidRPr="002A1123" w14:paraId="0FF270EB" w14:textId="77777777" w:rsidTr="00D92EC6">
        <w:trPr>
          <w:trHeight w:val="36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AA7EA" w14:textId="77777777" w:rsidR="00EB0E07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903B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Movre Dalibor, Dalibor Mov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E135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uga Resa, Belajska Vinica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6374" w14:textId="77777777" w:rsidR="00EB0E07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 goved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931A2" w14:textId="77777777" w:rsidR="00EB0E07" w:rsidRPr="00BF2FA5" w:rsidRDefault="00EB0E07" w:rsidP="00D92EC6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F2F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28,19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1DB2F" w14:textId="77777777" w:rsidR="00EB0E07" w:rsidRPr="00BF2FA5" w:rsidRDefault="00EB0E07" w:rsidP="00D92EC6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F2FA5">
              <w:rPr>
                <w:rFonts w:ascii="Arial" w:hAnsi="Arial" w:cs="Arial"/>
                <w:color w:val="000000" w:themeColor="text1"/>
                <w:sz w:val="22"/>
                <w:szCs w:val="22"/>
              </w:rPr>
              <w:t>965,85</w:t>
            </w:r>
          </w:p>
        </w:tc>
      </w:tr>
      <w:tr w:rsidR="00EB0E07" w:rsidRPr="002A1123" w14:paraId="2F25E0AE" w14:textId="77777777" w:rsidTr="00D92EC6">
        <w:trPr>
          <w:trHeight w:val="36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2AEDA" w14:textId="77777777" w:rsidR="00EB0E07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C5FA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Movre Dalibor, Dalibor Mov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C710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uga Resa, Belajska Vinica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66FFB" w14:textId="77777777" w:rsidR="00EB0E07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 krmač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2A862" w14:textId="77777777" w:rsidR="00EB0E07" w:rsidRPr="008965D5" w:rsidRDefault="00EB0E07" w:rsidP="00D92EC6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65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3,20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273EC" w14:textId="77777777" w:rsidR="00EB0E07" w:rsidRPr="008965D5" w:rsidRDefault="00EB0E07" w:rsidP="00D92EC6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65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76,18 </w:t>
            </w:r>
          </w:p>
        </w:tc>
      </w:tr>
      <w:tr w:rsidR="00EB0E07" w:rsidRPr="002A1123" w14:paraId="6756074D" w14:textId="77777777" w:rsidTr="00D92EC6">
        <w:trPr>
          <w:trHeight w:val="36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932AD" w14:textId="77777777" w:rsidR="00EB0E07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9EAEB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Petar Les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60B92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Mrežničke Poljice 9, Mrežničke Poljice, </w:t>
            </w:r>
          </w:p>
          <w:p w14:paraId="76F69D7A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uga Re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44F6C" w14:textId="77777777" w:rsidR="00EB0E07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 goved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7D70C" w14:textId="77777777" w:rsidR="00EB0E07" w:rsidRPr="00CB3508" w:rsidRDefault="00EB0E07" w:rsidP="00D92EC6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3508">
              <w:rPr>
                <w:rFonts w:ascii="Arial" w:hAnsi="Arial" w:cs="Arial"/>
                <w:color w:val="000000" w:themeColor="text1"/>
                <w:sz w:val="22"/>
                <w:szCs w:val="22"/>
              </w:rPr>
              <w:t>198,3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1C817" w14:textId="77777777" w:rsidR="00EB0E07" w:rsidRPr="00CB3508" w:rsidRDefault="00EB0E07" w:rsidP="00D92EC6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35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.494,48 </w:t>
            </w:r>
          </w:p>
        </w:tc>
      </w:tr>
      <w:tr w:rsidR="00EB0E07" w:rsidRPr="002A1123" w14:paraId="3D47F2EB" w14:textId="77777777" w:rsidTr="00D92EC6">
        <w:trPr>
          <w:trHeight w:val="36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F2DB" w14:textId="77777777" w:rsidR="00EB0E07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7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AC40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Igor Polov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BF448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uga Resa, Mrežnički Brig 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750AF" w14:textId="77777777" w:rsidR="00EB0E07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 goved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F444E" w14:textId="77777777" w:rsidR="00EB0E07" w:rsidRPr="00CC27BB" w:rsidRDefault="00EB0E07" w:rsidP="00D92EC6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27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76,00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C528E" w14:textId="77777777" w:rsidR="00EB0E07" w:rsidRPr="00CC27BB" w:rsidRDefault="00EB0E07" w:rsidP="00D92EC6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27BB">
              <w:rPr>
                <w:rFonts w:ascii="Arial" w:hAnsi="Arial" w:cs="Arial"/>
                <w:color w:val="000000" w:themeColor="text1"/>
                <w:sz w:val="22"/>
                <w:szCs w:val="22"/>
              </w:rPr>
              <w:t>4.339,87</w:t>
            </w:r>
          </w:p>
        </w:tc>
      </w:tr>
      <w:tr w:rsidR="00EB0E07" w:rsidRPr="002A1123" w14:paraId="101CACA9" w14:textId="77777777" w:rsidTr="00D92EC6">
        <w:trPr>
          <w:trHeight w:val="36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F957" w14:textId="77777777" w:rsidR="00EB0E07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bookmarkStart w:id="2" w:name="_Hlk153527082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8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3B85" w14:textId="38494D8C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 Vlaši</w:t>
            </w:r>
            <w:r w:rsidR="00BE2EC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ć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Ivan, Ivan Vlaš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85102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uga Resa,  Dvorjanci 1 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7E97" w14:textId="77777777" w:rsidR="00EB0E07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 goved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D178F" w14:textId="77777777" w:rsidR="00EB0E07" w:rsidRPr="00563EA2" w:rsidRDefault="00EB0E07" w:rsidP="00D92E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9,3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DA556" w14:textId="77777777" w:rsidR="00EB0E07" w:rsidRPr="00563EA2" w:rsidRDefault="00EB0E07" w:rsidP="00D92E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35,23</w:t>
            </w:r>
          </w:p>
        </w:tc>
      </w:tr>
      <w:bookmarkEnd w:id="2"/>
      <w:tr w:rsidR="00EB0E07" w:rsidRPr="002A1123" w14:paraId="18F8E4D6" w14:textId="77777777" w:rsidTr="00D92EC6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88FC2" w14:textId="77777777" w:rsidR="00EB0E07" w:rsidRPr="004B43B6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4B43B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FE071" w14:textId="77777777" w:rsidR="00EB0E07" w:rsidRPr="00336AE4" w:rsidRDefault="00EB0E07" w:rsidP="00D92EC6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36AE4">
              <w:rPr>
                <w:rFonts w:ascii="Arial" w:hAnsi="Arial" w:cs="Arial"/>
                <w:color w:val="000000"/>
                <w:sz w:val="22"/>
                <w:szCs w:val="22"/>
                <w:lang w:val="hr-HR" w:eastAsia="en-US"/>
              </w:rPr>
              <w:t xml:space="preserve">1.598,97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1628" w14:textId="77777777" w:rsidR="00EB0E07" w:rsidRPr="003C0B77" w:rsidRDefault="00EB0E07" w:rsidP="00D92EC6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3C0B77">
              <w:rPr>
                <w:rFonts w:ascii="Arial" w:hAnsi="Arial" w:cs="Arial"/>
                <w:color w:val="000000"/>
                <w:sz w:val="22"/>
                <w:szCs w:val="22"/>
                <w:lang w:val="hr-HR" w:eastAsia="en-US"/>
              </w:rPr>
              <w:t>12.047,44</w:t>
            </w:r>
          </w:p>
        </w:tc>
      </w:tr>
    </w:tbl>
    <w:p w14:paraId="1F6F933A" w14:textId="77777777" w:rsidR="00EB0E07" w:rsidRDefault="00EB0E07" w:rsidP="00EB0E07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166FD55D" w14:textId="77777777" w:rsidR="00EB0E07" w:rsidRDefault="00EB0E07" w:rsidP="00EB0E07">
      <w:pPr>
        <w:contextualSpacing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Podmjera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4</w:t>
      </w: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.3. Sufinanciranje kupnje i ostavljanja bređih junica (troškovi kupnje i ostavljanja)</w:t>
      </w: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1"/>
        <w:gridCol w:w="1694"/>
        <w:gridCol w:w="2410"/>
        <w:gridCol w:w="1984"/>
        <w:gridCol w:w="1560"/>
        <w:gridCol w:w="1560"/>
      </w:tblGrid>
      <w:tr w:rsidR="00EB0E07" w:rsidRPr="002A1123" w14:paraId="650B8F6C" w14:textId="77777777" w:rsidTr="00D92EC6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91A97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5DE97A" w14:textId="77777777" w:rsidR="00EB0E07" w:rsidRPr="002A1123" w:rsidRDefault="00EB0E07" w:rsidP="00D92EC6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D29FE6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D0556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D2725C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IZNOS </w:t>
            </w:r>
          </w:p>
          <w:p w14:paraId="7D79FD26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OTPORE</w:t>
            </w:r>
          </w:p>
          <w:p w14:paraId="4BF190D1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(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EUR</w:t>
            </w: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D7F11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IZNOS </w:t>
            </w:r>
          </w:p>
          <w:p w14:paraId="71105A2F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OTPORE</w:t>
            </w:r>
          </w:p>
          <w:p w14:paraId="1B60A0F5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(KN)</w:t>
            </w:r>
          </w:p>
        </w:tc>
      </w:tr>
      <w:tr w:rsidR="00EB0E07" w:rsidRPr="002A1123" w14:paraId="7E29136B" w14:textId="77777777" w:rsidTr="00D92EC6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19D3" w14:textId="77777777" w:rsidR="00EB0E07" w:rsidRPr="002A1123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633B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 Župčić Iv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B563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uga Resa, Mrežnički Brig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6079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8E514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tavljanje bređe jun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4BCB3" w14:textId="77777777" w:rsidR="00EB0E07" w:rsidRPr="00F35212" w:rsidRDefault="00EB0E07" w:rsidP="00D92EC6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80874" w14:textId="77777777" w:rsidR="00EB0E07" w:rsidRPr="00DF5B45" w:rsidRDefault="00EB0E07" w:rsidP="00D92EC6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7D55F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2.637,08 </w:t>
            </w:r>
          </w:p>
        </w:tc>
      </w:tr>
      <w:tr w:rsidR="00EB0E07" w:rsidRPr="002A1123" w14:paraId="11C890E6" w14:textId="77777777" w:rsidTr="00D92EC6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E271" w14:textId="77777777" w:rsidR="00EB0E07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DB230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Benković Nada, Nada Benkov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AA91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uga Resa, Bošt 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28F5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8E514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tavljanje bređe jun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2642" w14:textId="77777777" w:rsidR="00EB0E07" w:rsidRPr="00F35212" w:rsidRDefault="00EB0E07" w:rsidP="00D92EC6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170FD" w14:textId="77777777" w:rsidR="00EB0E07" w:rsidRPr="00A9150B" w:rsidRDefault="00EB0E07" w:rsidP="00D92E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55F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2.637,08 </w:t>
            </w:r>
          </w:p>
        </w:tc>
      </w:tr>
      <w:tr w:rsidR="00EB0E07" w:rsidRPr="002A1123" w14:paraId="5D37FF85" w14:textId="77777777" w:rsidTr="00D92EC6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8C1D" w14:textId="77777777" w:rsidR="00EB0E07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1617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G Igor Polov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B5D3A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uga Resa, Mrežnički Brig 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5110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8E514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tavljanje bređe jun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6A83A" w14:textId="3A2EDC43" w:rsidR="00EB0E07" w:rsidRPr="00F35212" w:rsidRDefault="00D24168" w:rsidP="00D92EC6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700</w:t>
            </w:r>
            <w:r w:rsidR="00EB0E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0BBF8" w14:textId="0653C98C" w:rsidR="00EB0E07" w:rsidRPr="00F546FF" w:rsidRDefault="00D24168" w:rsidP="00D92EC6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5.274,15</w:t>
            </w:r>
            <w:r w:rsidR="00EB0E07" w:rsidRPr="007D55F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</w:t>
            </w:r>
          </w:p>
        </w:tc>
      </w:tr>
      <w:tr w:rsidR="00EB0E07" w:rsidRPr="002A1123" w14:paraId="328EC0FC" w14:textId="77777777" w:rsidTr="00D92EC6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76C5" w14:textId="77777777" w:rsidR="00EB0E07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33B29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 Mihalić Dražen, Dražen Mihal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15454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uga Resa, Mrežničko Dvorište 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22CF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8E514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tavljanje bređe jun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D48A0" w14:textId="77777777" w:rsidR="00EB0E07" w:rsidRDefault="00EB0E07" w:rsidP="00D92EC6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7EB68" w14:textId="77777777" w:rsidR="00EB0E07" w:rsidRPr="007D55F9" w:rsidRDefault="00EB0E07" w:rsidP="00D92EC6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B10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2.637,08 </w:t>
            </w:r>
          </w:p>
        </w:tc>
      </w:tr>
      <w:tr w:rsidR="00EB0E07" w:rsidRPr="002A1123" w14:paraId="20408FE2" w14:textId="77777777" w:rsidTr="00D92EC6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52F9" w14:textId="77777777" w:rsidR="00EB0E07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1E29D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Petar Les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77CD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Mrežničke Poljice 9, Mrežničke Poljice, </w:t>
            </w:r>
          </w:p>
          <w:p w14:paraId="3113DA5A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uga Res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713B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8E514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tavljanje bređe jun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0C9AA" w14:textId="77777777" w:rsidR="00EB0E07" w:rsidRPr="005D49A8" w:rsidRDefault="00EB0E07" w:rsidP="00D92EC6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0</w:t>
            </w:r>
            <w:r w:rsidRPr="005D49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54171" w14:textId="77777777" w:rsidR="00EB0E07" w:rsidRDefault="00EB0E07" w:rsidP="00D92EC6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C6C7F36" w14:textId="77777777" w:rsidR="00EB0E07" w:rsidRDefault="00EB0E07" w:rsidP="00D92EC6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95941DC" w14:textId="77777777" w:rsidR="00EB0E07" w:rsidRPr="005D49A8" w:rsidRDefault="00EB0E07" w:rsidP="00D92EC6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.274,15</w:t>
            </w:r>
          </w:p>
        </w:tc>
      </w:tr>
      <w:tr w:rsidR="00EB0E07" w:rsidRPr="002A1123" w14:paraId="5F191364" w14:textId="77777777" w:rsidTr="00D92EC6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8759" w14:textId="77777777" w:rsidR="00EB0E07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14EA8" w14:textId="3B703ECF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 Vlaši</w:t>
            </w:r>
            <w:r w:rsidR="00BE2EC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ć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Ivan, Ivan Vlaš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3707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uga Resa,  Dvorjanci 1 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09FE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8E514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tavljanje bređe jun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33841" w14:textId="77777777" w:rsidR="00EB0E07" w:rsidRPr="008B73B7" w:rsidRDefault="00EB0E07" w:rsidP="00D92EC6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  <w:r w:rsidRPr="008B73B7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8B73B7">
              <w:rPr>
                <w:rFonts w:ascii="Arial" w:hAnsi="Arial" w:cs="Arial"/>
                <w:sz w:val="22"/>
                <w:szCs w:val="22"/>
              </w:rPr>
              <w:t>0,00</w:t>
            </w:r>
            <w:r w:rsidRPr="008B73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ED6F" w14:textId="77777777" w:rsidR="00EB0E07" w:rsidRDefault="00EB0E07" w:rsidP="00D92E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53E6A4F" w14:textId="77777777" w:rsidR="00EB0E07" w:rsidRDefault="00EB0E07" w:rsidP="00D92E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68107E7" w14:textId="77777777" w:rsidR="00EB0E07" w:rsidRPr="008B73B7" w:rsidRDefault="00EB0E07" w:rsidP="00D92EC6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548,30</w:t>
            </w:r>
          </w:p>
        </w:tc>
      </w:tr>
      <w:tr w:rsidR="00EB0E07" w:rsidRPr="002A1123" w14:paraId="7C966125" w14:textId="77777777" w:rsidTr="00D92EC6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09C170" w14:textId="77777777" w:rsidR="00EB0E07" w:rsidRPr="00336AE4" w:rsidRDefault="00EB0E07" w:rsidP="00D92EC6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  <w:bookmarkStart w:id="3" w:name="_Hlk77326127"/>
            <w:r w:rsidRPr="00336AE4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  <w:t> UKUPN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EC4EB" w14:textId="59BC6CA1" w:rsidR="00EB0E07" w:rsidRPr="00CC68E0" w:rsidRDefault="00EB0E07" w:rsidP="00D92EC6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.</w:t>
            </w:r>
            <w:r w:rsidR="004402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85</w:t>
            </w:r>
            <w:r w:rsidRPr="00CC68E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56667" w14:textId="1AE82EB6" w:rsidR="00EB0E07" w:rsidRPr="00CC68E0" w:rsidRDefault="00EB0E07" w:rsidP="00D92EC6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537F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</w:t>
            </w:r>
            <w:r w:rsidR="004402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9</w:t>
            </w:r>
            <w:r w:rsidRPr="00537F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.</w:t>
            </w:r>
            <w:r w:rsidR="004402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007</w:t>
            </w:r>
            <w:r w:rsidRPr="00537F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,</w:t>
            </w:r>
            <w:r w:rsidR="004402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85</w:t>
            </w:r>
          </w:p>
        </w:tc>
      </w:tr>
      <w:bookmarkEnd w:id="3"/>
    </w:tbl>
    <w:p w14:paraId="3019BFA7" w14:textId="77777777" w:rsidR="00EB0E07" w:rsidRDefault="00EB0E07" w:rsidP="00EB0E07">
      <w:pPr>
        <w:pStyle w:val="Default"/>
        <w:contextualSpacing/>
        <w:jc w:val="center"/>
        <w:rPr>
          <w:color w:val="000000" w:themeColor="text1"/>
          <w:sz w:val="22"/>
          <w:szCs w:val="22"/>
        </w:rPr>
      </w:pPr>
    </w:p>
    <w:p w14:paraId="66DA4335" w14:textId="77777777" w:rsidR="00EB0E07" w:rsidRPr="002A1123" w:rsidRDefault="00EB0E07" w:rsidP="00EB0E07">
      <w:pPr>
        <w:contextualSpacing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Podmjera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4</w:t>
      </w: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.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4</w:t>
      </w: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. Sufinanciranje kupnje i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i vlastitog uzgoja nazimica i nerasta</w:t>
      </w: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1"/>
        <w:gridCol w:w="1694"/>
        <w:gridCol w:w="2410"/>
        <w:gridCol w:w="1984"/>
        <w:gridCol w:w="1560"/>
        <w:gridCol w:w="1560"/>
      </w:tblGrid>
      <w:tr w:rsidR="00EB0E07" w:rsidRPr="002A1123" w14:paraId="34BED5DF" w14:textId="77777777" w:rsidTr="00D92EC6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1246A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EEE061" w14:textId="77777777" w:rsidR="00EB0E07" w:rsidRPr="002A1123" w:rsidRDefault="00EB0E07" w:rsidP="00D92EC6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22DC55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B5C5B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C2E0BC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IZNOS </w:t>
            </w:r>
          </w:p>
          <w:p w14:paraId="4C343F53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OTPORE</w:t>
            </w:r>
          </w:p>
          <w:p w14:paraId="0B6E2162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(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EUR</w:t>
            </w: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351FE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IZNOS </w:t>
            </w:r>
          </w:p>
          <w:p w14:paraId="696D4940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OTPORE</w:t>
            </w:r>
          </w:p>
          <w:p w14:paraId="209FFD22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(KN)</w:t>
            </w:r>
          </w:p>
        </w:tc>
      </w:tr>
      <w:tr w:rsidR="00EB0E07" w:rsidRPr="002A1123" w14:paraId="336351E3" w14:textId="77777777" w:rsidTr="00D92EC6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A1A8" w14:textId="77777777" w:rsidR="00EB0E07" w:rsidRPr="002A1123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751D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Movre Dalibor, Dalibor Mov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8D2A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uga Resa, Belajska Vinica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3D81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lastiti uzgoj nazim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64F03" w14:textId="77777777" w:rsidR="00EB0E07" w:rsidRPr="008519F3" w:rsidRDefault="00EB0E07" w:rsidP="00D92EC6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8519F3">
              <w:rPr>
                <w:rFonts w:ascii="Arial" w:hAnsi="Arial" w:cs="Arial"/>
                <w:color w:val="000000" w:themeColor="text1"/>
                <w:sz w:val="22"/>
                <w:szCs w:val="22"/>
              </w:rPr>
              <w:t>398,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1F511" w14:textId="77777777" w:rsidR="00EB0E07" w:rsidRPr="008519F3" w:rsidRDefault="00EB0E07" w:rsidP="00D92EC6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851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000,16 </w:t>
            </w:r>
          </w:p>
        </w:tc>
      </w:tr>
      <w:tr w:rsidR="00EB0E07" w:rsidRPr="002A1123" w14:paraId="0840C6E9" w14:textId="77777777" w:rsidTr="00D92EC6">
        <w:trPr>
          <w:trHeight w:val="365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493A99" w14:textId="77777777" w:rsidR="00EB0E07" w:rsidRPr="00336AE4" w:rsidRDefault="00EB0E07" w:rsidP="00D92EC6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  <w:r w:rsidRPr="00336AE4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  <w:t> UKUPN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BDDA" w14:textId="77777777" w:rsidR="00EB0E07" w:rsidRPr="00130594" w:rsidRDefault="00EB0E07" w:rsidP="00D92EC6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8519F3">
              <w:rPr>
                <w:rFonts w:ascii="Arial" w:hAnsi="Arial" w:cs="Arial"/>
                <w:color w:val="000000" w:themeColor="text1"/>
                <w:sz w:val="22"/>
                <w:szCs w:val="22"/>
              </w:rPr>
              <w:t>398,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5057F" w14:textId="77777777" w:rsidR="00EB0E07" w:rsidRPr="00130594" w:rsidRDefault="00EB0E07" w:rsidP="00D92EC6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851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000,16 </w:t>
            </w:r>
          </w:p>
        </w:tc>
      </w:tr>
    </w:tbl>
    <w:p w14:paraId="381B902B" w14:textId="77777777" w:rsidR="00EB0E07" w:rsidRDefault="00EB0E07" w:rsidP="00EB0E07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14768BF4" w14:textId="77777777" w:rsidR="00EB0E07" w:rsidRPr="00BC0784" w:rsidRDefault="00EB0E07" w:rsidP="00EB0E07">
      <w:pPr>
        <w:contextualSpacing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  <w:r w:rsidRPr="00BC0784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>Mjera 5. Pčelarstvo</w:t>
      </w:r>
    </w:p>
    <w:p w14:paraId="22E3CA50" w14:textId="77777777" w:rsidR="00EB0E07" w:rsidRPr="002A1123" w:rsidRDefault="00EB0E07" w:rsidP="00EB0E07">
      <w:pPr>
        <w:contextualSpacing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Podmjera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5</w:t>
      </w: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.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1</w:t>
      </w: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. Sufinanciranje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prihrane pčelinjih zajednica</w:t>
      </w: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1"/>
        <w:gridCol w:w="1694"/>
        <w:gridCol w:w="2410"/>
        <w:gridCol w:w="1984"/>
        <w:gridCol w:w="1560"/>
        <w:gridCol w:w="1560"/>
      </w:tblGrid>
      <w:tr w:rsidR="00EB0E07" w:rsidRPr="002A1123" w14:paraId="59634C18" w14:textId="77777777" w:rsidTr="00D92EC6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51B28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7F9AEE" w14:textId="77777777" w:rsidR="00EB0E07" w:rsidRPr="002A1123" w:rsidRDefault="00EB0E07" w:rsidP="00D92EC6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678EA6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86F9C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3EB6DF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IZNOS </w:t>
            </w:r>
          </w:p>
          <w:p w14:paraId="10FA64F4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OTPORE</w:t>
            </w:r>
          </w:p>
          <w:p w14:paraId="70FF933E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(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EUR</w:t>
            </w: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0B0FB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IZNOS </w:t>
            </w:r>
          </w:p>
          <w:p w14:paraId="56523F9C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OTPORE</w:t>
            </w:r>
          </w:p>
          <w:p w14:paraId="2C5F26E1" w14:textId="77777777" w:rsidR="00EB0E07" w:rsidRPr="002A1123" w:rsidRDefault="00EB0E07" w:rsidP="00D92EC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(KN)</w:t>
            </w:r>
          </w:p>
        </w:tc>
      </w:tr>
      <w:tr w:rsidR="00EB0E07" w:rsidRPr="002A1123" w14:paraId="1BAFD049" w14:textId="77777777" w:rsidTr="00D92EC6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2410" w14:textId="77777777" w:rsidR="00EB0E07" w:rsidRPr="002A1123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535082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G Galović Andrij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4444C6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uga Resa, Juranovo Brdo 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2696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rihrana pčelinjih zajednic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482D59" w14:textId="77777777" w:rsidR="00EB0E07" w:rsidRPr="008E5147" w:rsidRDefault="00EB0E07" w:rsidP="00D92EC6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70,0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075B1" w14:textId="77777777" w:rsidR="00EB0E07" w:rsidRPr="008E5147" w:rsidRDefault="00EB0E07" w:rsidP="00D92EC6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.034,32 </w:t>
            </w:r>
          </w:p>
        </w:tc>
      </w:tr>
      <w:tr w:rsidR="00EB0E07" w:rsidRPr="002A1123" w14:paraId="4310C5A9" w14:textId="77777777" w:rsidTr="00D92EC6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30D9" w14:textId="77777777" w:rsidR="00EB0E07" w:rsidRPr="002A1123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1CD4BE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G Maljevac Marijan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1A43AF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uga Resa, Stara cesta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4F11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rihrana pčelinjih zajednic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1D0563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39,50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46202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.051,06 </w:t>
            </w:r>
          </w:p>
        </w:tc>
      </w:tr>
      <w:tr w:rsidR="00EB0E07" w:rsidRPr="002A1123" w14:paraId="7E077E70" w14:textId="77777777" w:rsidTr="00D92EC6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BC38D" w14:textId="77777777" w:rsidR="00EB0E07" w:rsidRPr="002A1123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09EC4A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G Sudar Miladin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BA944C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uga Resa, Trg hrvatskih mučenika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F10A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rihrana pčelinjih zajednic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46E6C6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71,00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0011D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.288,40 </w:t>
            </w:r>
          </w:p>
        </w:tc>
      </w:tr>
      <w:tr w:rsidR="00EB0E07" w:rsidRPr="002A1123" w14:paraId="271FAA78" w14:textId="77777777" w:rsidTr="00D92EC6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A84C7" w14:textId="77777777" w:rsidR="00EB0E07" w:rsidRPr="002A1123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  <w:tc>
          <w:tcPr>
            <w:tcW w:w="1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1483F5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G Marković Stjepan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173AA6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uga Resa, Petra Bučara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E625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rihrana pčelinjih zajednic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56EC64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,5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76EBA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.864,79 </w:t>
            </w:r>
          </w:p>
        </w:tc>
      </w:tr>
      <w:tr w:rsidR="00EB0E07" w:rsidRPr="002A1123" w14:paraId="1F4F22B8" w14:textId="77777777" w:rsidTr="00D92EC6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805C" w14:textId="77777777" w:rsidR="00EB0E07" w:rsidRPr="002A1123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5</w:t>
            </w:r>
          </w:p>
        </w:tc>
        <w:tc>
          <w:tcPr>
            <w:tcW w:w="1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D7F6D3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G Lesić Davor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F24FFB4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uga Resa, Šeketinio Brdo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6A65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rihrana pčelinjih zajednic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685B8B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675,00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C957A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.085,79 </w:t>
            </w:r>
          </w:p>
        </w:tc>
      </w:tr>
      <w:tr w:rsidR="00EB0E07" w:rsidRPr="002A1123" w14:paraId="1126DB12" w14:textId="77777777" w:rsidTr="00D92EC6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A591" w14:textId="77777777" w:rsidR="00EB0E07" w:rsidRPr="002A1123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6</w:t>
            </w:r>
          </w:p>
        </w:tc>
        <w:tc>
          <w:tcPr>
            <w:tcW w:w="1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237268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G Grgurić Mijo,Mijo Grgurić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E8EB9B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uga Resa, Dvorjanci 17 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5B66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rihrana pčelinjih zajednic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F61379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52,00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5E460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.898,69 </w:t>
            </w:r>
          </w:p>
        </w:tc>
      </w:tr>
      <w:tr w:rsidR="00EB0E07" w:rsidRPr="002A1123" w14:paraId="0AF5607B" w14:textId="77777777" w:rsidTr="00D92EC6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EEAC1" w14:textId="77777777" w:rsidR="00EB0E07" w:rsidRPr="002A1123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7</w:t>
            </w:r>
          </w:p>
        </w:tc>
        <w:tc>
          <w:tcPr>
            <w:tcW w:w="1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709DD8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G Movre Mario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6435FE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uga Resa, Belajska Vinica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38E6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rihrana pčelinjih zajednic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42BB169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738,00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1EB86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.560,46 </w:t>
            </w:r>
          </w:p>
        </w:tc>
      </w:tr>
      <w:tr w:rsidR="00EB0E07" w:rsidRPr="002A1123" w14:paraId="257DA81D" w14:textId="77777777" w:rsidTr="00D92EC6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F846" w14:textId="77777777" w:rsidR="00EB0E07" w:rsidRPr="002A1123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8</w:t>
            </w:r>
          </w:p>
        </w:tc>
        <w:tc>
          <w:tcPr>
            <w:tcW w:w="1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7B41A2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G Nikola Fićurin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91EA81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uga Resa, Kasar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0AA4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rihrana pčelinjih zajednic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4AFCC3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9,5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F8DBF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.729,17 </w:t>
            </w:r>
          </w:p>
        </w:tc>
      </w:tr>
      <w:tr w:rsidR="00EB0E07" w:rsidRPr="002A1123" w14:paraId="08FB818C" w14:textId="77777777" w:rsidTr="00D92EC6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71E33" w14:textId="77777777" w:rsidR="00EB0E07" w:rsidRPr="002A1123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9</w:t>
            </w:r>
          </w:p>
        </w:tc>
        <w:tc>
          <w:tcPr>
            <w:tcW w:w="1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3E772D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G Fićurin Sven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6EBB5D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uga Resa, Kasar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933D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rihrana pčelinjih zajednic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1B4455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756,00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93B0E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.696,08 </w:t>
            </w:r>
          </w:p>
        </w:tc>
      </w:tr>
      <w:tr w:rsidR="00EB0E07" w:rsidRPr="002A1123" w14:paraId="57BCC68B" w14:textId="77777777" w:rsidTr="00D92EC6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9C32" w14:textId="77777777" w:rsidR="00EB0E07" w:rsidRPr="002A1123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0</w:t>
            </w:r>
          </w:p>
        </w:tc>
        <w:tc>
          <w:tcPr>
            <w:tcW w:w="1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65F6D0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G Sabljarić Vladimir, Vladimir Sabljarić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BA82CC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uga Resa,  Ulica dr. Ante Starčevića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A20D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rihrana pčelinjih zajednic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ADB3AC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95,00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D2BD81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.729,58 </w:t>
            </w:r>
          </w:p>
        </w:tc>
      </w:tr>
      <w:tr w:rsidR="00EB0E07" w:rsidRPr="002A1123" w14:paraId="378610E3" w14:textId="77777777" w:rsidTr="00D92EC6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9A3AF" w14:textId="77777777" w:rsidR="00EB0E07" w:rsidRPr="002A1123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1</w:t>
            </w:r>
          </w:p>
        </w:tc>
        <w:tc>
          <w:tcPr>
            <w:tcW w:w="1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A9143D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G Željko Moguš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7A53AF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uga Resa, Novo Brdo Mrežničkio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3ADC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rihrana pčelinjih zajednic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840567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99,00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02771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,92n</w:t>
            </w:r>
          </w:p>
        </w:tc>
      </w:tr>
      <w:tr w:rsidR="00EB0E07" w:rsidRPr="002A1123" w14:paraId="302F448E" w14:textId="77777777" w:rsidTr="00D92EC6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B174" w14:textId="77777777" w:rsidR="00EB0E07" w:rsidRPr="002A1123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2</w:t>
            </w:r>
          </w:p>
        </w:tc>
        <w:tc>
          <w:tcPr>
            <w:tcW w:w="1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9E7293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G Moguš, Bruno Moguš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9E5D86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uga Resa, Donje  Mrzlo  Polje. Mrežničko 1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BBB7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rihrana pčelinjih zajednic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F0C33BF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29,50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9FF2D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.729,17 </w:t>
            </w:r>
          </w:p>
        </w:tc>
      </w:tr>
      <w:tr w:rsidR="00EB0E07" w:rsidRPr="002A1123" w14:paraId="53079802" w14:textId="77777777" w:rsidTr="00D92EC6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C1F2" w14:textId="77777777" w:rsidR="00EB0E07" w:rsidRPr="002A1123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3</w:t>
            </w:r>
          </w:p>
        </w:tc>
        <w:tc>
          <w:tcPr>
            <w:tcW w:w="1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CE29E4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G Movre Ivica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2A0CE2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uga Resa, Belajska Vinica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1A16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rihrana pčelinjih zajednic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1E8B9E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.539,00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F0D21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595,60</w:t>
            </w:r>
          </w:p>
        </w:tc>
      </w:tr>
      <w:tr w:rsidR="00EB0E07" w:rsidRPr="002A1123" w14:paraId="693E2ADA" w14:textId="77777777" w:rsidTr="00D92EC6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F6994" w14:textId="77777777" w:rsidR="00EB0E07" w:rsidRPr="002A1123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4</w:t>
            </w:r>
          </w:p>
        </w:tc>
        <w:tc>
          <w:tcPr>
            <w:tcW w:w="1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623F57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G ¸Hrvoje Banjavčić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24A7A7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uga Resa, Donje Mrzlo Polje Mrežničko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6A3C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rihrana pčelinjih zajednic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388552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15,00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F68A3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.373,37 </w:t>
            </w:r>
          </w:p>
        </w:tc>
      </w:tr>
      <w:tr w:rsidR="00EB0E07" w:rsidRPr="002A1123" w14:paraId="2F645607" w14:textId="77777777" w:rsidTr="00D92EC6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ECDC8" w14:textId="77777777" w:rsidR="00EB0E07" w:rsidRPr="002A1123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5</w:t>
            </w:r>
          </w:p>
        </w:tc>
        <w:tc>
          <w:tcPr>
            <w:tcW w:w="1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292A4E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G  Ljubić Damir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48B21A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uga Resa, Samovojskina 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5906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rihrana pčelinjih zajednic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952342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.251,00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7659EB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9.425,66 </w:t>
            </w:r>
          </w:p>
        </w:tc>
      </w:tr>
      <w:tr w:rsidR="00EB0E07" w:rsidRPr="002A1123" w14:paraId="247D5272" w14:textId="77777777" w:rsidTr="00D92EC6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1339" w14:textId="77777777" w:rsidR="00EB0E07" w:rsidRPr="002A1123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6</w:t>
            </w:r>
          </w:p>
        </w:tc>
        <w:tc>
          <w:tcPr>
            <w:tcW w:w="1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FF52E3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G Miletić Branko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1BBEDC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uga Resa, B.J.Jelačića 16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C315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rihrana pčelinjih zajednic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C9C935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855,00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8C228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6.442,00 </w:t>
            </w:r>
          </w:p>
        </w:tc>
      </w:tr>
      <w:tr w:rsidR="00EB0E07" w:rsidRPr="002A1123" w14:paraId="43749BDC" w14:textId="77777777" w:rsidTr="00D92EC6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0B80D" w14:textId="77777777" w:rsidR="00EB0E07" w:rsidRPr="002A1123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7</w:t>
            </w:r>
          </w:p>
        </w:tc>
        <w:tc>
          <w:tcPr>
            <w:tcW w:w="1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31C65B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G  Dubravko Lipošćak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935FCF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uga Resa, Antuna Mihanovića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5E5E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rihrana pčelinjih zajednic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E6411A4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92,50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5A416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.203,84 </w:t>
            </w:r>
          </w:p>
        </w:tc>
      </w:tr>
      <w:tr w:rsidR="00EB0E07" w:rsidRPr="002A1123" w14:paraId="30CB1D36" w14:textId="77777777" w:rsidTr="00D92EC6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25C7" w14:textId="77777777" w:rsidR="00EB0E07" w:rsidRPr="002A1123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bookmarkStart w:id="4" w:name="_Hlk153525733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lastRenderedPageBreak/>
              <w:t>18</w:t>
            </w:r>
          </w:p>
        </w:tc>
        <w:tc>
          <w:tcPr>
            <w:tcW w:w="1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9241D8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G  Dario Movre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F4F3BA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uga Resa, Belajska Vinica 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14F0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rihrana pčelinjih zajednic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2B2A62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44,00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05BA5C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.084,97 </w:t>
            </w:r>
          </w:p>
        </w:tc>
      </w:tr>
      <w:bookmarkEnd w:id="4"/>
      <w:tr w:rsidR="00EB0E07" w:rsidRPr="002A1123" w14:paraId="18B93254" w14:textId="77777777" w:rsidTr="00D92EC6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C6686" w14:textId="77777777" w:rsidR="00EB0E07" w:rsidRPr="002A1123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9</w:t>
            </w:r>
          </w:p>
        </w:tc>
        <w:tc>
          <w:tcPr>
            <w:tcW w:w="169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662594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G Marinko  Mihalić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BC8531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uga Resa, Šetallište Tušmer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8E54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rihrana pčelinjih zajednic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B70B27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84,50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339A75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.390,12 </w:t>
            </w:r>
          </w:p>
        </w:tc>
      </w:tr>
      <w:tr w:rsidR="00EB0E07" w:rsidRPr="002A1123" w14:paraId="385E9589" w14:textId="77777777" w:rsidTr="00D92EC6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C805C" w14:textId="77777777" w:rsidR="00EB0E07" w:rsidRPr="002A1123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F39C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G  KADULJA, Dubravko Škrt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26543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uga Resa, Stara cesta 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A105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rihrana pčelinjih zajedn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02F4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7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FEB7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.034,32 </w:t>
            </w:r>
          </w:p>
        </w:tc>
      </w:tr>
      <w:tr w:rsidR="00EB0E07" w:rsidRPr="002A1123" w14:paraId="028713AE" w14:textId="77777777" w:rsidTr="00D92EC6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878E" w14:textId="77777777" w:rsidR="00EB0E07" w:rsidRPr="002A1123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23CF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G Dražen Bišć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9224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uga Resa, Jozefinska cesta 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5608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rihrana pčelinjih zajedn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E3A68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39,5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AF40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.051,06 </w:t>
            </w:r>
          </w:p>
        </w:tc>
      </w:tr>
      <w:tr w:rsidR="00EB0E07" w:rsidRPr="002A1123" w14:paraId="3FF2365D" w14:textId="77777777" w:rsidTr="00D92EC6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9D21" w14:textId="77777777" w:rsidR="00EB0E07" w:rsidRPr="002A1123" w:rsidRDefault="00EB0E07" w:rsidP="00D92EC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3AC732" w14:textId="0F103C91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G Paulina Čavl</w:t>
            </w:r>
            <w:r w:rsidR="00233247">
              <w:rPr>
                <w:rFonts w:ascii="Arial" w:hAnsi="Arial" w:cs="Arial"/>
                <w:color w:val="000000"/>
                <w:sz w:val="22"/>
                <w:szCs w:val="22"/>
              </w:rPr>
              <w:t>ov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F88939" w14:textId="77777777" w:rsidR="00EB0E07" w:rsidRPr="008E514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uga Resa,  Belavići 117 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5B87" w14:textId="77777777" w:rsidR="00EB0E07" w:rsidRDefault="00EB0E07" w:rsidP="00D92E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rihrana pčelinjih zajedn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84FB6D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39,5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AE2C9D" w14:textId="77777777" w:rsidR="00EB0E07" w:rsidRPr="008E5147" w:rsidRDefault="00EB0E07" w:rsidP="00D92E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.051,06 </w:t>
            </w:r>
          </w:p>
        </w:tc>
      </w:tr>
      <w:tr w:rsidR="006F2360" w:rsidRPr="002A1123" w14:paraId="159FD5E9" w14:textId="77777777" w:rsidTr="00D92EC6">
        <w:trPr>
          <w:trHeight w:val="576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C5185" w14:textId="77777777" w:rsidR="006F2360" w:rsidRPr="004B43B6" w:rsidRDefault="006F2360" w:rsidP="006F236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4B43B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703CF3" w14:textId="64D91756" w:rsidR="006F2360" w:rsidRPr="008E5147" w:rsidRDefault="006F2360" w:rsidP="006F23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  <w:r w:rsidR="009B6043">
              <w:rPr>
                <w:rFonts w:ascii="Arial" w:hAnsi="Arial" w:cs="Arial"/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F03C0" w14:textId="51E4BCD6" w:rsidR="006F2360" w:rsidRPr="008E5147" w:rsidRDefault="006F2360" w:rsidP="006F23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9B6043">
              <w:rPr>
                <w:rFonts w:ascii="Arial" w:hAnsi="Arial" w:cs="Arial"/>
                <w:color w:val="000000"/>
                <w:sz w:val="22"/>
                <w:szCs w:val="22"/>
              </w:rPr>
              <w:t>1.065,40</w:t>
            </w:r>
          </w:p>
        </w:tc>
      </w:tr>
      <w:tr w:rsidR="006F2360" w:rsidRPr="002A1123" w14:paraId="232EC95E" w14:textId="77777777" w:rsidTr="00D92EC6">
        <w:trPr>
          <w:trHeight w:val="576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1A78" w14:textId="77777777" w:rsidR="006F2360" w:rsidRPr="00375415" w:rsidRDefault="006F2360" w:rsidP="006F236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754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VEUKUPNO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AA4ABA" w14:textId="24B8F94D" w:rsidR="006F2360" w:rsidRPr="00375415" w:rsidRDefault="006F2360" w:rsidP="006F23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54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37541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B6043">
              <w:rPr>
                <w:rFonts w:ascii="Arial" w:hAnsi="Arial" w:cs="Arial"/>
                <w:color w:val="000000"/>
                <w:sz w:val="22"/>
                <w:szCs w:val="22"/>
              </w:rPr>
              <w:t>567,38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1B94D" w14:textId="2CF1E3A4" w:rsidR="006F2360" w:rsidRPr="008E5147" w:rsidRDefault="009B6043" w:rsidP="006F23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2.637,42</w:t>
            </w:r>
          </w:p>
        </w:tc>
      </w:tr>
    </w:tbl>
    <w:p w14:paraId="4D421F67" w14:textId="77777777" w:rsidR="00062B61" w:rsidRDefault="00062B61" w:rsidP="001242F9">
      <w:pPr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27A2EBC0" w14:textId="02198E2D" w:rsidR="001242F9" w:rsidRDefault="001242F9" w:rsidP="001242F9">
      <w:pPr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Napomena Tečaj za konverziju </w:t>
      </w:r>
      <w:r w:rsidR="00E050ED">
        <w:rPr>
          <w:rFonts w:ascii="Arial" w:hAnsi="Arial" w:cs="Arial"/>
          <w:color w:val="000000" w:themeColor="text1"/>
          <w:sz w:val="22"/>
          <w:szCs w:val="22"/>
          <w:lang w:val="hr-HR"/>
        </w:rPr>
        <w:t>1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EUR= 7,53450 KN</w:t>
      </w:r>
    </w:p>
    <w:p w14:paraId="3AA0CFC8" w14:textId="77777777" w:rsidR="00354F9F" w:rsidRDefault="00354F9F" w:rsidP="00354F9F">
      <w:pPr>
        <w:ind w:left="4956" w:firstLine="708"/>
        <w:contextualSpacing/>
        <w:rPr>
          <w:rFonts w:ascii="Arial" w:hAnsi="Arial" w:cs="Arial"/>
          <w:b/>
          <w:color w:val="000000" w:themeColor="text1"/>
        </w:rPr>
      </w:pPr>
    </w:p>
    <w:p w14:paraId="0468E7E9" w14:textId="77777777" w:rsidR="00354F9F" w:rsidRDefault="00354F9F" w:rsidP="00354F9F">
      <w:pPr>
        <w:ind w:left="4956" w:firstLine="708"/>
        <w:contextualSpacing/>
        <w:rPr>
          <w:rFonts w:ascii="Arial" w:hAnsi="Arial" w:cs="Arial"/>
          <w:b/>
          <w:color w:val="000000" w:themeColor="text1"/>
        </w:rPr>
      </w:pPr>
    </w:p>
    <w:p w14:paraId="4A342C1F" w14:textId="464FF4A3" w:rsidR="00170F98" w:rsidRDefault="00354F9F" w:rsidP="00354F9F">
      <w:pPr>
        <w:ind w:left="4956" w:firstLine="708"/>
        <w:contextualSpacing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RIVREMENA </w:t>
      </w:r>
      <w:r w:rsidR="001B6C6F">
        <w:rPr>
          <w:rFonts w:ascii="Arial" w:hAnsi="Arial" w:cs="Arial"/>
          <w:b/>
          <w:color w:val="000000" w:themeColor="text1"/>
        </w:rPr>
        <w:t>P</w:t>
      </w:r>
      <w:r w:rsidR="0023026E" w:rsidRPr="0068763B">
        <w:rPr>
          <w:rFonts w:ascii="Arial" w:hAnsi="Arial" w:cs="Arial"/>
          <w:b/>
          <w:color w:val="000000" w:themeColor="text1"/>
        </w:rPr>
        <w:t>ROČELNICA</w:t>
      </w:r>
      <w:r>
        <w:rPr>
          <w:rFonts w:ascii="Arial" w:hAnsi="Arial" w:cs="Arial"/>
          <w:b/>
          <w:color w:val="000000" w:themeColor="text1"/>
        </w:rPr>
        <w:t>:</w:t>
      </w:r>
    </w:p>
    <w:p w14:paraId="473CCFDC" w14:textId="73701E69" w:rsidR="0023026E" w:rsidRPr="00354F9F" w:rsidRDefault="00170F98" w:rsidP="00354F9F">
      <w:pPr>
        <w:ind w:left="4248" w:firstLine="708"/>
        <w:contextualSpacing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</w:rPr>
        <w:t xml:space="preserve">            </w:t>
      </w:r>
      <w:r w:rsidR="00354F9F">
        <w:rPr>
          <w:rFonts w:ascii="Arial" w:hAnsi="Arial" w:cs="Arial"/>
          <w:b/>
          <w:color w:val="000000" w:themeColor="text1"/>
        </w:rPr>
        <w:t xml:space="preserve">  </w:t>
      </w:r>
      <w:r w:rsidR="00126B37">
        <w:rPr>
          <w:rFonts w:ascii="Arial" w:hAnsi="Arial" w:cs="Arial"/>
          <w:b/>
          <w:color w:val="000000" w:themeColor="text1"/>
        </w:rPr>
        <w:t xml:space="preserve"> </w:t>
      </w:r>
      <w:r w:rsidR="00354F9F">
        <w:rPr>
          <w:rFonts w:ascii="Arial" w:hAnsi="Arial" w:cs="Arial"/>
          <w:b/>
          <w:color w:val="000000" w:themeColor="text1"/>
        </w:rPr>
        <w:t xml:space="preserve"> Martina Fudurić, dipl-iur</w:t>
      </w:r>
      <w:r w:rsidR="00021F39">
        <w:rPr>
          <w:rFonts w:ascii="Arial" w:hAnsi="Arial" w:cs="Arial"/>
          <w:b/>
          <w:color w:val="000000" w:themeColor="text1"/>
        </w:rPr>
        <w:t>, v.r.</w:t>
      </w:r>
    </w:p>
    <w:p w14:paraId="00EC01DD" w14:textId="77777777" w:rsidR="00F56F5B" w:rsidRDefault="00F56F5B" w:rsidP="00F56F5B">
      <w:pPr>
        <w:rPr>
          <w:rFonts w:ascii="Arial" w:hAnsi="Arial" w:cs="Arial"/>
          <w:sz w:val="22"/>
          <w:szCs w:val="22"/>
        </w:rPr>
      </w:pPr>
    </w:p>
    <w:p w14:paraId="79101967" w14:textId="77777777" w:rsidR="00F56F5B" w:rsidRDefault="00F56F5B" w:rsidP="00F56F5B">
      <w:pPr>
        <w:rPr>
          <w:rFonts w:ascii="Arial" w:hAnsi="Arial" w:cs="Arial"/>
          <w:b/>
        </w:rPr>
      </w:pPr>
    </w:p>
    <w:p w14:paraId="15B628FC" w14:textId="77777777" w:rsidR="00722422" w:rsidRPr="008C4982" w:rsidRDefault="00722422" w:rsidP="00722422">
      <w:pPr>
        <w:rPr>
          <w:rFonts w:ascii="Arial" w:hAnsi="Arial" w:cs="Arial"/>
          <w:sz w:val="22"/>
          <w:szCs w:val="22"/>
        </w:rPr>
      </w:pPr>
    </w:p>
    <w:p w14:paraId="15B628FD" w14:textId="77777777" w:rsidR="00722422" w:rsidRPr="00AF458A" w:rsidRDefault="00722422" w:rsidP="00722422">
      <w:pPr>
        <w:rPr>
          <w:rFonts w:ascii="Arial" w:hAnsi="Arial" w:cs="Arial"/>
          <w:b/>
        </w:rPr>
      </w:pPr>
    </w:p>
    <w:p w14:paraId="15B628FE" w14:textId="20A4D693" w:rsidR="00722422" w:rsidRDefault="00722422" w:rsidP="001B750B">
      <w:pPr>
        <w:ind w:left="720"/>
      </w:pPr>
      <w:r>
        <w:br w:type="page"/>
      </w:r>
    </w:p>
    <w:sectPr w:rsidR="00722422" w:rsidSect="001E66EA">
      <w:pgSz w:w="11906" w:h="16838"/>
      <w:pgMar w:top="-14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8672" w14:textId="77777777" w:rsidR="00063FC7" w:rsidRDefault="00063FC7" w:rsidP="007441F5">
      <w:r>
        <w:separator/>
      </w:r>
    </w:p>
  </w:endnote>
  <w:endnote w:type="continuationSeparator" w:id="0">
    <w:p w14:paraId="22AC4FB2" w14:textId="77777777" w:rsidR="00063FC7" w:rsidRDefault="00063FC7" w:rsidP="0074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E2132" w14:textId="77777777" w:rsidR="00063FC7" w:rsidRDefault="00063FC7" w:rsidP="007441F5">
      <w:r>
        <w:separator/>
      </w:r>
    </w:p>
  </w:footnote>
  <w:footnote w:type="continuationSeparator" w:id="0">
    <w:p w14:paraId="5FF02FFF" w14:textId="77777777" w:rsidR="00063FC7" w:rsidRDefault="00063FC7" w:rsidP="0074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0EAE"/>
    <w:multiLevelType w:val="hybridMultilevel"/>
    <w:tmpl w:val="75F824C8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6823"/>
    <w:multiLevelType w:val="hybridMultilevel"/>
    <w:tmpl w:val="5DB2E1D6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E2122"/>
    <w:multiLevelType w:val="hybridMultilevel"/>
    <w:tmpl w:val="E5F6C908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B26C3"/>
    <w:multiLevelType w:val="hybridMultilevel"/>
    <w:tmpl w:val="F6F6D8A4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17037"/>
    <w:multiLevelType w:val="hybridMultilevel"/>
    <w:tmpl w:val="4B8835B2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91228"/>
    <w:multiLevelType w:val="hybridMultilevel"/>
    <w:tmpl w:val="D7380732"/>
    <w:lvl w:ilvl="0" w:tplc="E68AD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3873">
    <w:abstractNumId w:val="3"/>
  </w:num>
  <w:num w:numId="2" w16cid:durableId="1022785956">
    <w:abstractNumId w:val="4"/>
  </w:num>
  <w:num w:numId="3" w16cid:durableId="189878399">
    <w:abstractNumId w:val="0"/>
  </w:num>
  <w:num w:numId="4" w16cid:durableId="1233468056">
    <w:abstractNumId w:val="1"/>
  </w:num>
  <w:num w:numId="5" w16cid:durableId="250509012">
    <w:abstractNumId w:val="2"/>
  </w:num>
  <w:num w:numId="6" w16cid:durableId="1707754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82E"/>
    <w:rsid w:val="00002126"/>
    <w:rsid w:val="00002EFA"/>
    <w:rsid w:val="00003ED7"/>
    <w:rsid w:val="00007922"/>
    <w:rsid w:val="0001042C"/>
    <w:rsid w:val="00011BD5"/>
    <w:rsid w:val="00013C07"/>
    <w:rsid w:val="00015276"/>
    <w:rsid w:val="00015510"/>
    <w:rsid w:val="00017266"/>
    <w:rsid w:val="000210BE"/>
    <w:rsid w:val="00021F39"/>
    <w:rsid w:val="00025DC2"/>
    <w:rsid w:val="00031AE7"/>
    <w:rsid w:val="00047893"/>
    <w:rsid w:val="0005329A"/>
    <w:rsid w:val="00062B61"/>
    <w:rsid w:val="00063FC7"/>
    <w:rsid w:val="00066484"/>
    <w:rsid w:val="00073F95"/>
    <w:rsid w:val="000765F4"/>
    <w:rsid w:val="000831C7"/>
    <w:rsid w:val="00094EDC"/>
    <w:rsid w:val="0009636B"/>
    <w:rsid w:val="000A1AB5"/>
    <w:rsid w:val="000A43DC"/>
    <w:rsid w:val="000A7526"/>
    <w:rsid w:val="000A782B"/>
    <w:rsid w:val="000B4CE1"/>
    <w:rsid w:val="000C2755"/>
    <w:rsid w:val="000E1B4D"/>
    <w:rsid w:val="000E2C70"/>
    <w:rsid w:val="000E7EDE"/>
    <w:rsid w:val="000F0EE8"/>
    <w:rsid w:val="001017DD"/>
    <w:rsid w:val="001033C1"/>
    <w:rsid w:val="00104F93"/>
    <w:rsid w:val="001116A0"/>
    <w:rsid w:val="00111E93"/>
    <w:rsid w:val="001122A2"/>
    <w:rsid w:val="001127A2"/>
    <w:rsid w:val="001136EA"/>
    <w:rsid w:val="00114759"/>
    <w:rsid w:val="00116F31"/>
    <w:rsid w:val="0011711B"/>
    <w:rsid w:val="00121696"/>
    <w:rsid w:val="001242F9"/>
    <w:rsid w:val="0012517B"/>
    <w:rsid w:val="0012592F"/>
    <w:rsid w:val="00126B37"/>
    <w:rsid w:val="00127A3E"/>
    <w:rsid w:val="001329AA"/>
    <w:rsid w:val="00133612"/>
    <w:rsid w:val="00133FE7"/>
    <w:rsid w:val="001369DA"/>
    <w:rsid w:val="00142302"/>
    <w:rsid w:val="001509F9"/>
    <w:rsid w:val="0015141B"/>
    <w:rsid w:val="00154ECF"/>
    <w:rsid w:val="0015582E"/>
    <w:rsid w:val="00156D55"/>
    <w:rsid w:val="00161DD4"/>
    <w:rsid w:val="00170F98"/>
    <w:rsid w:val="00173FA7"/>
    <w:rsid w:val="001741F6"/>
    <w:rsid w:val="00174ED1"/>
    <w:rsid w:val="001765C9"/>
    <w:rsid w:val="001769B6"/>
    <w:rsid w:val="00177258"/>
    <w:rsid w:val="001850AA"/>
    <w:rsid w:val="00192BC9"/>
    <w:rsid w:val="00193D36"/>
    <w:rsid w:val="00197732"/>
    <w:rsid w:val="001A05C5"/>
    <w:rsid w:val="001A3133"/>
    <w:rsid w:val="001A4996"/>
    <w:rsid w:val="001A4C95"/>
    <w:rsid w:val="001A65D9"/>
    <w:rsid w:val="001B6C6F"/>
    <w:rsid w:val="001B750B"/>
    <w:rsid w:val="001D0DA6"/>
    <w:rsid w:val="001D3677"/>
    <w:rsid w:val="001D6F8A"/>
    <w:rsid w:val="001E3A9C"/>
    <w:rsid w:val="001E66EA"/>
    <w:rsid w:val="002024A9"/>
    <w:rsid w:val="002111EA"/>
    <w:rsid w:val="0023026E"/>
    <w:rsid w:val="00233247"/>
    <w:rsid w:val="0024544F"/>
    <w:rsid w:val="002522DF"/>
    <w:rsid w:val="00253A6F"/>
    <w:rsid w:val="00253BB7"/>
    <w:rsid w:val="00256E6A"/>
    <w:rsid w:val="00257783"/>
    <w:rsid w:val="00260893"/>
    <w:rsid w:val="00264D5D"/>
    <w:rsid w:val="00264F12"/>
    <w:rsid w:val="00270CED"/>
    <w:rsid w:val="00283F7C"/>
    <w:rsid w:val="002928BB"/>
    <w:rsid w:val="0029404C"/>
    <w:rsid w:val="0029723F"/>
    <w:rsid w:val="002A18A0"/>
    <w:rsid w:val="002A1EEC"/>
    <w:rsid w:val="002A51CE"/>
    <w:rsid w:val="002A71B9"/>
    <w:rsid w:val="002B1E2D"/>
    <w:rsid w:val="002B731F"/>
    <w:rsid w:val="002C02FD"/>
    <w:rsid w:val="002C0C55"/>
    <w:rsid w:val="002C2093"/>
    <w:rsid w:val="002C349B"/>
    <w:rsid w:val="002D0102"/>
    <w:rsid w:val="002D31E9"/>
    <w:rsid w:val="002D3DED"/>
    <w:rsid w:val="002D6904"/>
    <w:rsid w:val="002D7F44"/>
    <w:rsid w:val="002E423F"/>
    <w:rsid w:val="002E76B9"/>
    <w:rsid w:val="00303A76"/>
    <w:rsid w:val="00306059"/>
    <w:rsid w:val="00306F40"/>
    <w:rsid w:val="003073E8"/>
    <w:rsid w:val="00314723"/>
    <w:rsid w:val="00316FF5"/>
    <w:rsid w:val="00324E4B"/>
    <w:rsid w:val="00325BBA"/>
    <w:rsid w:val="00325C40"/>
    <w:rsid w:val="003272F4"/>
    <w:rsid w:val="003306E5"/>
    <w:rsid w:val="0034225D"/>
    <w:rsid w:val="003452D2"/>
    <w:rsid w:val="00352162"/>
    <w:rsid w:val="00354F9F"/>
    <w:rsid w:val="00356506"/>
    <w:rsid w:val="00357049"/>
    <w:rsid w:val="003704C3"/>
    <w:rsid w:val="00372F93"/>
    <w:rsid w:val="0037596F"/>
    <w:rsid w:val="00381AC1"/>
    <w:rsid w:val="00391101"/>
    <w:rsid w:val="003928EE"/>
    <w:rsid w:val="00396659"/>
    <w:rsid w:val="00397A64"/>
    <w:rsid w:val="003A5A95"/>
    <w:rsid w:val="003B0686"/>
    <w:rsid w:val="003B44CB"/>
    <w:rsid w:val="003C03C2"/>
    <w:rsid w:val="003C288C"/>
    <w:rsid w:val="003C7CC1"/>
    <w:rsid w:val="003D50B7"/>
    <w:rsid w:val="003E2E0E"/>
    <w:rsid w:val="003F2804"/>
    <w:rsid w:val="003F2BFF"/>
    <w:rsid w:val="003F3AFB"/>
    <w:rsid w:val="003F53F2"/>
    <w:rsid w:val="003F5949"/>
    <w:rsid w:val="003F7F4B"/>
    <w:rsid w:val="0042068E"/>
    <w:rsid w:val="004236A8"/>
    <w:rsid w:val="00423F0D"/>
    <w:rsid w:val="0044028A"/>
    <w:rsid w:val="00440EE9"/>
    <w:rsid w:val="00441AC7"/>
    <w:rsid w:val="0045419D"/>
    <w:rsid w:val="004619FA"/>
    <w:rsid w:val="00477CEA"/>
    <w:rsid w:val="00481B30"/>
    <w:rsid w:val="00486B04"/>
    <w:rsid w:val="00490BB9"/>
    <w:rsid w:val="004B0E2B"/>
    <w:rsid w:val="004C43EB"/>
    <w:rsid w:val="004C624F"/>
    <w:rsid w:val="004C637D"/>
    <w:rsid w:val="004D445A"/>
    <w:rsid w:val="004D732A"/>
    <w:rsid w:val="004F60D7"/>
    <w:rsid w:val="005005F4"/>
    <w:rsid w:val="00502724"/>
    <w:rsid w:val="005153FC"/>
    <w:rsid w:val="005225DD"/>
    <w:rsid w:val="005253F5"/>
    <w:rsid w:val="0053556B"/>
    <w:rsid w:val="00546D49"/>
    <w:rsid w:val="005518D4"/>
    <w:rsid w:val="00553D58"/>
    <w:rsid w:val="005618F5"/>
    <w:rsid w:val="00562E76"/>
    <w:rsid w:val="005653BE"/>
    <w:rsid w:val="00575AF4"/>
    <w:rsid w:val="00575D3C"/>
    <w:rsid w:val="005862DE"/>
    <w:rsid w:val="00591E97"/>
    <w:rsid w:val="00597658"/>
    <w:rsid w:val="00597F5E"/>
    <w:rsid w:val="005A74AC"/>
    <w:rsid w:val="005B2513"/>
    <w:rsid w:val="005B76F4"/>
    <w:rsid w:val="005C5CC3"/>
    <w:rsid w:val="005D0A2F"/>
    <w:rsid w:val="005D5758"/>
    <w:rsid w:val="005E4A8E"/>
    <w:rsid w:val="005E7F57"/>
    <w:rsid w:val="0060093B"/>
    <w:rsid w:val="00602EAE"/>
    <w:rsid w:val="00603B57"/>
    <w:rsid w:val="0060582D"/>
    <w:rsid w:val="0061090D"/>
    <w:rsid w:val="0061157B"/>
    <w:rsid w:val="006117C7"/>
    <w:rsid w:val="006139F0"/>
    <w:rsid w:val="00614A3B"/>
    <w:rsid w:val="00614B49"/>
    <w:rsid w:val="00615E34"/>
    <w:rsid w:val="006229B5"/>
    <w:rsid w:val="00625E82"/>
    <w:rsid w:val="00630588"/>
    <w:rsid w:val="00632A74"/>
    <w:rsid w:val="00641506"/>
    <w:rsid w:val="00644C04"/>
    <w:rsid w:val="00660754"/>
    <w:rsid w:val="00676F03"/>
    <w:rsid w:val="00683F1A"/>
    <w:rsid w:val="0068483C"/>
    <w:rsid w:val="00685CAC"/>
    <w:rsid w:val="00686C1F"/>
    <w:rsid w:val="006964C1"/>
    <w:rsid w:val="006A2063"/>
    <w:rsid w:val="006A5ADB"/>
    <w:rsid w:val="006A6E64"/>
    <w:rsid w:val="006A7C68"/>
    <w:rsid w:val="006B09F2"/>
    <w:rsid w:val="006B10DB"/>
    <w:rsid w:val="006B784B"/>
    <w:rsid w:val="006D4043"/>
    <w:rsid w:val="006D5798"/>
    <w:rsid w:val="006D58A1"/>
    <w:rsid w:val="006D6B19"/>
    <w:rsid w:val="006D6C16"/>
    <w:rsid w:val="006E08C5"/>
    <w:rsid w:val="006E5FF0"/>
    <w:rsid w:val="006E7221"/>
    <w:rsid w:val="006F2360"/>
    <w:rsid w:val="006F51D0"/>
    <w:rsid w:val="00700012"/>
    <w:rsid w:val="0070027D"/>
    <w:rsid w:val="00704DC3"/>
    <w:rsid w:val="00712934"/>
    <w:rsid w:val="00713A15"/>
    <w:rsid w:val="00713CD4"/>
    <w:rsid w:val="00722422"/>
    <w:rsid w:val="00727417"/>
    <w:rsid w:val="00730401"/>
    <w:rsid w:val="00736B5F"/>
    <w:rsid w:val="007441F5"/>
    <w:rsid w:val="00752C6A"/>
    <w:rsid w:val="00753A55"/>
    <w:rsid w:val="007642C5"/>
    <w:rsid w:val="00770B3A"/>
    <w:rsid w:val="007725A4"/>
    <w:rsid w:val="0077279A"/>
    <w:rsid w:val="00774B7B"/>
    <w:rsid w:val="0078052E"/>
    <w:rsid w:val="007858C6"/>
    <w:rsid w:val="0079179E"/>
    <w:rsid w:val="007935C6"/>
    <w:rsid w:val="00795143"/>
    <w:rsid w:val="00796E4A"/>
    <w:rsid w:val="00797AFB"/>
    <w:rsid w:val="007A474B"/>
    <w:rsid w:val="007D44C4"/>
    <w:rsid w:val="007E120B"/>
    <w:rsid w:val="007F29B6"/>
    <w:rsid w:val="007F2F44"/>
    <w:rsid w:val="007F5F9F"/>
    <w:rsid w:val="00804938"/>
    <w:rsid w:val="00827536"/>
    <w:rsid w:val="008318D5"/>
    <w:rsid w:val="00840E7E"/>
    <w:rsid w:val="00841627"/>
    <w:rsid w:val="00844FDE"/>
    <w:rsid w:val="00846E5D"/>
    <w:rsid w:val="008502CF"/>
    <w:rsid w:val="00851ED1"/>
    <w:rsid w:val="0085277D"/>
    <w:rsid w:val="00852F7C"/>
    <w:rsid w:val="008605AD"/>
    <w:rsid w:val="00860F09"/>
    <w:rsid w:val="0086306B"/>
    <w:rsid w:val="008632FF"/>
    <w:rsid w:val="00884135"/>
    <w:rsid w:val="00884B81"/>
    <w:rsid w:val="008860EB"/>
    <w:rsid w:val="008870B2"/>
    <w:rsid w:val="008948C3"/>
    <w:rsid w:val="008948ED"/>
    <w:rsid w:val="00894976"/>
    <w:rsid w:val="008957CF"/>
    <w:rsid w:val="008A425E"/>
    <w:rsid w:val="008B6B26"/>
    <w:rsid w:val="008C1117"/>
    <w:rsid w:val="008D4057"/>
    <w:rsid w:val="008D45DF"/>
    <w:rsid w:val="008E03D4"/>
    <w:rsid w:val="008E3589"/>
    <w:rsid w:val="008E67A7"/>
    <w:rsid w:val="008F5751"/>
    <w:rsid w:val="009024E7"/>
    <w:rsid w:val="00902E7B"/>
    <w:rsid w:val="00902EB9"/>
    <w:rsid w:val="00903640"/>
    <w:rsid w:val="00904B27"/>
    <w:rsid w:val="0090793F"/>
    <w:rsid w:val="009209FB"/>
    <w:rsid w:val="00920C92"/>
    <w:rsid w:val="00931DE1"/>
    <w:rsid w:val="0093228F"/>
    <w:rsid w:val="00936790"/>
    <w:rsid w:val="00940131"/>
    <w:rsid w:val="00942AE5"/>
    <w:rsid w:val="009465BA"/>
    <w:rsid w:val="00946EA3"/>
    <w:rsid w:val="00967A27"/>
    <w:rsid w:val="009747AA"/>
    <w:rsid w:val="009752F6"/>
    <w:rsid w:val="00977780"/>
    <w:rsid w:val="00980144"/>
    <w:rsid w:val="00981252"/>
    <w:rsid w:val="00984C6E"/>
    <w:rsid w:val="009852B2"/>
    <w:rsid w:val="009958E4"/>
    <w:rsid w:val="009A2789"/>
    <w:rsid w:val="009A6DD1"/>
    <w:rsid w:val="009B6043"/>
    <w:rsid w:val="009C1392"/>
    <w:rsid w:val="009C4747"/>
    <w:rsid w:val="009D2C9A"/>
    <w:rsid w:val="009D6A95"/>
    <w:rsid w:val="009E2042"/>
    <w:rsid w:val="009F208C"/>
    <w:rsid w:val="00A005C0"/>
    <w:rsid w:val="00A01C27"/>
    <w:rsid w:val="00A06366"/>
    <w:rsid w:val="00A12FD6"/>
    <w:rsid w:val="00A20911"/>
    <w:rsid w:val="00A21B55"/>
    <w:rsid w:val="00A22ED2"/>
    <w:rsid w:val="00A31815"/>
    <w:rsid w:val="00A31F83"/>
    <w:rsid w:val="00A35637"/>
    <w:rsid w:val="00A417DD"/>
    <w:rsid w:val="00A41FF1"/>
    <w:rsid w:val="00A50BB7"/>
    <w:rsid w:val="00A57B21"/>
    <w:rsid w:val="00A61E00"/>
    <w:rsid w:val="00A6371D"/>
    <w:rsid w:val="00A641DE"/>
    <w:rsid w:val="00A747A8"/>
    <w:rsid w:val="00A80A82"/>
    <w:rsid w:val="00A83F1C"/>
    <w:rsid w:val="00A85591"/>
    <w:rsid w:val="00AB5752"/>
    <w:rsid w:val="00AC6C55"/>
    <w:rsid w:val="00AC7878"/>
    <w:rsid w:val="00AD07EA"/>
    <w:rsid w:val="00AE6E4A"/>
    <w:rsid w:val="00AF3F0D"/>
    <w:rsid w:val="00B04440"/>
    <w:rsid w:val="00B06F72"/>
    <w:rsid w:val="00B07A8D"/>
    <w:rsid w:val="00B07F88"/>
    <w:rsid w:val="00B1368D"/>
    <w:rsid w:val="00B2222C"/>
    <w:rsid w:val="00B27B92"/>
    <w:rsid w:val="00B3008B"/>
    <w:rsid w:val="00B31286"/>
    <w:rsid w:val="00B35358"/>
    <w:rsid w:val="00B3785D"/>
    <w:rsid w:val="00B46585"/>
    <w:rsid w:val="00B52A29"/>
    <w:rsid w:val="00B63990"/>
    <w:rsid w:val="00B74D4E"/>
    <w:rsid w:val="00B758C3"/>
    <w:rsid w:val="00B80011"/>
    <w:rsid w:val="00B81250"/>
    <w:rsid w:val="00B81850"/>
    <w:rsid w:val="00B86F88"/>
    <w:rsid w:val="00B919CA"/>
    <w:rsid w:val="00B922D1"/>
    <w:rsid w:val="00B9515E"/>
    <w:rsid w:val="00BA02A9"/>
    <w:rsid w:val="00BA12DC"/>
    <w:rsid w:val="00BA4EBA"/>
    <w:rsid w:val="00BA5F85"/>
    <w:rsid w:val="00BA78D3"/>
    <w:rsid w:val="00BB2546"/>
    <w:rsid w:val="00BB4667"/>
    <w:rsid w:val="00BC1D2C"/>
    <w:rsid w:val="00BC56A9"/>
    <w:rsid w:val="00BD2118"/>
    <w:rsid w:val="00BE090B"/>
    <w:rsid w:val="00BE1C63"/>
    <w:rsid w:val="00BE2ECB"/>
    <w:rsid w:val="00BE3242"/>
    <w:rsid w:val="00BE55DB"/>
    <w:rsid w:val="00BF112C"/>
    <w:rsid w:val="00BF17A4"/>
    <w:rsid w:val="00BF1C9B"/>
    <w:rsid w:val="00BF7915"/>
    <w:rsid w:val="00C05551"/>
    <w:rsid w:val="00C060DF"/>
    <w:rsid w:val="00C0716E"/>
    <w:rsid w:val="00C1150B"/>
    <w:rsid w:val="00C22DF9"/>
    <w:rsid w:val="00C24E03"/>
    <w:rsid w:val="00C331C9"/>
    <w:rsid w:val="00C35E46"/>
    <w:rsid w:val="00C43483"/>
    <w:rsid w:val="00C44255"/>
    <w:rsid w:val="00C47B97"/>
    <w:rsid w:val="00C50752"/>
    <w:rsid w:val="00C5275F"/>
    <w:rsid w:val="00C60EA1"/>
    <w:rsid w:val="00C63C73"/>
    <w:rsid w:val="00C6658E"/>
    <w:rsid w:val="00C700EC"/>
    <w:rsid w:val="00C70410"/>
    <w:rsid w:val="00C72909"/>
    <w:rsid w:val="00C7341B"/>
    <w:rsid w:val="00C7510D"/>
    <w:rsid w:val="00C773BE"/>
    <w:rsid w:val="00C77BEA"/>
    <w:rsid w:val="00C86B10"/>
    <w:rsid w:val="00C91FD6"/>
    <w:rsid w:val="00C9353D"/>
    <w:rsid w:val="00CA2DE3"/>
    <w:rsid w:val="00CA4C41"/>
    <w:rsid w:val="00CB2C6A"/>
    <w:rsid w:val="00CB72C5"/>
    <w:rsid w:val="00CC03BA"/>
    <w:rsid w:val="00CC5301"/>
    <w:rsid w:val="00CD09B1"/>
    <w:rsid w:val="00CD2CA3"/>
    <w:rsid w:val="00CE24A4"/>
    <w:rsid w:val="00CE2C47"/>
    <w:rsid w:val="00CE5FD3"/>
    <w:rsid w:val="00CE7F9A"/>
    <w:rsid w:val="00CF356D"/>
    <w:rsid w:val="00CF5D8B"/>
    <w:rsid w:val="00D005EE"/>
    <w:rsid w:val="00D026B4"/>
    <w:rsid w:val="00D036EF"/>
    <w:rsid w:val="00D06885"/>
    <w:rsid w:val="00D14370"/>
    <w:rsid w:val="00D17E1B"/>
    <w:rsid w:val="00D20134"/>
    <w:rsid w:val="00D24168"/>
    <w:rsid w:val="00D27B47"/>
    <w:rsid w:val="00D303B5"/>
    <w:rsid w:val="00D30DDA"/>
    <w:rsid w:val="00D37D45"/>
    <w:rsid w:val="00D402A5"/>
    <w:rsid w:val="00D405C8"/>
    <w:rsid w:val="00D42207"/>
    <w:rsid w:val="00D4439C"/>
    <w:rsid w:val="00D50ABF"/>
    <w:rsid w:val="00D52820"/>
    <w:rsid w:val="00D533C4"/>
    <w:rsid w:val="00D53D31"/>
    <w:rsid w:val="00D56EF3"/>
    <w:rsid w:val="00D57D8B"/>
    <w:rsid w:val="00D605E0"/>
    <w:rsid w:val="00D6120B"/>
    <w:rsid w:val="00D63212"/>
    <w:rsid w:val="00D70014"/>
    <w:rsid w:val="00D8282E"/>
    <w:rsid w:val="00D91705"/>
    <w:rsid w:val="00DA0247"/>
    <w:rsid w:val="00DA467D"/>
    <w:rsid w:val="00DB33A6"/>
    <w:rsid w:val="00DB5936"/>
    <w:rsid w:val="00DC1183"/>
    <w:rsid w:val="00DC2A00"/>
    <w:rsid w:val="00DC3BFB"/>
    <w:rsid w:val="00DC5EEB"/>
    <w:rsid w:val="00DC64FF"/>
    <w:rsid w:val="00DC77AF"/>
    <w:rsid w:val="00DD2F8F"/>
    <w:rsid w:val="00DD74BE"/>
    <w:rsid w:val="00DE4460"/>
    <w:rsid w:val="00DE4C45"/>
    <w:rsid w:val="00DE5033"/>
    <w:rsid w:val="00DF6709"/>
    <w:rsid w:val="00DF6D2F"/>
    <w:rsid w:val="00DF7082"/>
    <w:rsid w:val="00E0409F"/>
    <w:rsid w:val="00E050ED"/>
    <w:rsid w:val="00E05AAE"/>
    <w:rsid w:val="00E15E9E"/>
    <w:rsid w:val="00E17794"/>
    <w:rsid w:val="00E20642"/>
    <w:rsid w:val="00E20970"/>
    <w:rsid w:val="00E217ED"/>
    <w:rsid w:val="00E24D35"/>
    <w:rsid w:val="00E278E0"/>
    <w:rsid w:val="00E30BD0"/>
    <w:rsid w:val="00E33EB1"/>
    <w:rsid w:val="00E37C9D"/>
    <w:rsid w:val="00E37CE0"/>
    <w:rsid w:val="00E4372B"/>
    <w:rsid w:val="00E43A16"/>
    <w:rsid w:val="00E4756B"/>
    <w:rsid w:val="00E509C4"/>
    <w:rsid w:val="00E51B9D"/>
    <w:rsid w:val="00E548A5"/>
    <w:rsid w:val="00E64922"/>
    <w:rsid w:val="00E64E21"/>
    <w:rsid w:val="00E76D09"/>
    <w:rsid w:val="00E83BFF"/>
    <w:rsid w:val="00E959BB"/>
    <w:rsid w:val="00EA6DC4"/>
    <w:rsid w:val="00EB0E07"/>
    <w:rsid w:val="00EB5751"/>
    <w:rsid w:val="00EC1B53"/>
    <w:rsid w:val="00EC1D86"/>
    <w:rsid w:val="00EC3912"/>
    <w:rsid w:val="00ED4A04"/>
    <w:rsid w:val="00EF34BC"/>
    <w:rsid w:val="00EF4A3C"/>
    <w:rsid w:val="00F06692"/>
    <w:rsid w:val="00F06A99"/>
    <w:rsid w:val="00F136C3"/>
    <w:rsid w:val="00F13B6C"/>
    <w:rsid w:val="00F16E2B"/>
    <w:rsid w:val="00F201B4"/>
    <w:rsid w:val="00F30F6B"/>
    <w:rsid w:val="00F315CE"/>
    <w:rsid w:val="00F327BF"/>
    <w:rsid w:val="00F32B8F"/>
    <w:rsid w:val="00F3727E"/>
    <w:rsid w:val="00F401EE"/>
    <w:rsid w:val="00F457F0"/>
    <w:rsid w:val="00F45D42"/>
    <w:rsid w:val="00F51D9E"/>
    <w:rsid w:val="00F56EF1"/>
    <w:rsid w:val="00F56F5B"/>
    <w:rsid w:val="00F63E16"/>
    <w:rsid w:val="00F739F9"/>
    <w:rsid w:val="00F80338"/>
    <w:rsid w:val="00F81526"/>
    <w:rsid w:val="00F87236"/>
    <w:rsid w:val="00FA37B7"/>
    <w:rsid w:val="00FA3C11"/>
    <w:rsid w:val="00FA3C6C"/>
    <w:rsid w:val="00FB238A"/>
    <w:rsid w:val="00FB2A8D"/>
    <w:rsid w:val="00FB74B7"/>
    <w:rsid w:val="00FC1E49"/>
    <w:rsid w:val="00FE3C6A"/>
    <w:rsid w:val="00FE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283E"/>
  <w15:docId w15:val="{F770A3A6-6B94-4354-9F34-42760AD7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D2"/>
    <w:pPr>
      <w:spacing w:after="0" w:line="240" w:lineRule="auto"/>
    </w:pPr>
    <w:rPr>
      <w:rFonts w:ascii="Times New Roman" w:hAnsi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558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155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558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582E"/>
    <w:rPr>
      <w:rFonts w:ascii="Tahoma" w:hAnsi="Tahoma" w:cs="Tahoma"/>
      <w:sz w:val="16"/>
      <w:szCs w:val="16"/>
      <w:lang w:val="en-GB" w:eastAsia="hr-HR"/>
    </w:rPr>
  </w:style>
  <w:style w:type="paragraph" w:styleId="Odlomakpopisa">
    <w:name w:val="List Paragraph"/>
    <w:basedOn w:val="Normal"/>
    <w:uiPriority w:val="34"/>
    <w:qFormat/>
    <w:rsid w:val="00BF17A4"/>
    <w:pPr>
      <w:spacing w:after="200" w:line="276" w:lineRule="auto"/>
      <w:ind w:left="720"/>
      <w:contextualSpacing/>
    </w:pPr>
    <w:rPr>
      <w:rFonts w:asciiTheme="minorHAnsi" w:hAnsiTheme="minorHAnsi"/>
      <w:noProof/>
      <w:sz w:val="22"/>
      <w:szCs w:val="22"/>
      <w:lang w:val="hr-HR" w:eastAsia="en-US"/>
    </w:rPr>
  </w:style>
  <w:style w:type="paragraph" w:styleId="Zaglavlje">
    <w:name w:val="header"/>
    <w:basedOn w:val="Normal"/>
    <w:link w:val="ZaglavljeChar"/>
    <w:uiPriority w:val="99"/>
    <w:unhideWhenUsed/>
    <w:rsid w:val="007441F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41F5"/>
    <w:rPr>
      <w:rFonts w:ascii="Times New Roman" w:hAnsi="Times New Roman"/>
      <w:sz w:val="20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7441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41F5"/>
    <w:rPr>
      <w:rFonts w:ascii="Times New Roman" w:hAnsi="Times New Roman"/>
      <w:sz w:val="20"/>
      <w:szCs w:val="20"/>
      <w:lang w:val="en-GB" w:eastAsia="hr-HR"/>
    </w:rPr>
  </w:style>
  <w:style w:type="character" w:styleId="Hiperveza">
    <w:name w:val="Hyperlink"/>
    <w:basedOn w:val="Zadanifontodlomka"/>
    <w:uiPriority w:val="99"/>
    <w:semiHidden/>
    <w:unhideWhenUsed/>
    <w:rsid w:val="00E177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76BA-7495-4EC2-AAAF-7726FA6A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5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ko Sigumund</dc:creator>
  <cp:lastModifiedBy>Zarko Sigumund</cp:lastModifiedBy>
  <cp:revision>498</cp:revision>
  <cp:lastPrinted>2023-12-27T09:08:00Z</cp:lastPrinted>
  <dcterms:created xsi:type="dcterms:W3CDTF">2017-04-19T11:31:00Z</dcterms:created>
  <dcterms:modified xsi:type="dcterms:W3CDTF">2024-01-04T07:44:00Z</dcterms:modified>
</cp:coreProperties>
</file>